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A75AC7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margin-left:-13.35pt;margin-top:-12.6pt;width:397.85pt;height:177.75pt;z-index:251673600" filled="f" stroked="f">
            <v:textbox style="mso-next-textbox:#_x0000_s1350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608"/>
                    <w:gridCol w:w="739"/>
                    <w:gridCol w:w="3558"/>
                    <w:gridCol w:w="873"/>
                    <w:gridCol w:w="993"/>
                    <w:gridCol w:w="992"/>
                  </w:tblGrid>
                  <w:tr w:rsidR="00A42CF2" w:rsidRPr="00BB259A" w:rsidTr="00CD1383">
                    <w:trPr>
                      <w:trHeight w:val="510"/>
                    </w:trPr>
                    <w:tc>
                      <w:tcPr>
                        <w:tcW w:w="7763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66553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</w:rPr>
                          <w:t xml:space="preserve">AGENDA </w:t>
                        </w:r>
                        <w:r w:rsidR="00665534">
                          <w:rPr>
                            <w:rFonts w:asciiTheme="minorHAnsi" w:hAnsiTheme="minorHAnsi"/>
                            <w:b/>
                          </w:rPr>
                          <w:t>JANEIRO 2018</w:t>
                        </w:r>
                      </w:p>
                    </w:tc>
                  </w:tr>
                  <w:tr w:rsidR="002836F4" w:rsidRPr="00BB259A" w:rsidTr="00CD1383">
                    <w:trPr>
                      <w:trHeight w:val="510"/>
                    </w:trPr>
                    <w:tc>
                      <w:tcPr>
                        <w:tcW w:w="1347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558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EVENTO</w:t>
                        </w:r>
                      </w:p>
                    </w:tc>
                    <w:tc>
                      <w:tcPr>
                        <w:tcW w:w="873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HORA</w:t>
                        </w:r>
                      </w:p>
                    </w:tc>
                    <w:tc>
                      <w:tcPr>
                        <w:tcW w:w="993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LOCAL</w:t>
                        </w:r>
                      </w:p>
                    </w:tc>
                    <w:tc>
                      <w:tcPr>
                        <w:tcW w:w="992" w:type="dxa"/>
                        <w:shd w:val="clear" w:color="auto" w:fill="C6D9F1" w:themeFill="text2" w:themeFillTint="33"/>
                        <w:vAlign w:val="center"/>
                      </w:tcPr>
                      <w:p w:rsidR="008732B4" w:rsidRPr="00BB259A" w:rsidRDefault="008732B4" w:rsidP="002836F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  <w:sz w:val="18"/>
                          </w:rPr>
                          <w:t>DEPTO</w:t>
                        </w:r>
                      </w:p>
                    </w:tc>
                  </w:tr>
                  <w:tr w:rsidR="00BB259A" w:rsidRPr="00BB259A" w:rsidTr="00CD1383">
                    <w:trPr>
                      <w:trHeight w:val="510"/>
                    </w:trPr>
                    <w:tc>
                      <w:tcPr>
                        <w:tcW w:w="608" w:type="dxa"/>
                        <w:vAlign w:val="center"/>
                      </w:tcPr>
                      <w:p w:rsidR="00BB259A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13</w:t>
                        </w:r>
                      </w:p>
                    </w:tc>
                    <w:tc>
                      <w:tcPr>
                        <w:tcW w:w="739" w:type="dxa"/>
                        <w:vAlign w:val="center"/>
                      </w:tcPr>
                      <w:p w:rsidR="00BB259A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558" w:type="dxa"/>
                        <w:vAlign w:val="center"/>
                      </w:tcPr>
                      <w:p w:rsidR="00BB259A" w:rsidRPr="00BB259A" w:rsidRDefault="00866585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HÁ DE PANELA</w:t>
                        </w:r>
                        <w:r w:rsidR="00F6330E">
                          <w:rPr>
                            <w:rFonts w:asciiTheme="minorHAnsi" w:hAnsiTheme="minorHAnsi"/>
                            <w:sz w:val="18"/>
                          </w:rPr>
                          <w:t xml:space="preserve"> PRISCILA/PG</w:t>
                        </w:r>
                      </w:p>
                    </w:tc>
                    <w:tc>
                      <w:tcPr>
                        <w:tcW w:w="873" w:type="dxa"/>
                        <w:vAlign w:val="center"/>
                      </w:tcPr>
                      <w:p w:rsidR="00BB259A" w:rsidRPr="00BB259A" w:rsidRDefault="00866585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15:00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BB259A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BB259A" w:rsidRPr="00BB259A" w:rsidRDefault="00866585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SOFAP</w:t>
                        </w:r>
                      </w:p>
                    </w:tc>
                  </w:tr>
                  <w:tr w:rsidR="00F6330E" w:rsidRPr="00BB259A" w:rsidTr="00CD1383">
                    <w:trPr>
                      <w:trHeight w:val="510"/>
                    </w:trPr>
                    <w:tc>
                      <w:tcPr>
                        <w:tcW w:w="608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1</w:t>
                        </w:r>
                      </w:p>
                    </w:tc>
                    <w:tc>
                      <w:tcPr>
                        <w:tcW w:w="739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558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PGZÃO</w:t>
                        </w:r>
                      </w:p>
                    </w:tc>
                    <w:tc>
                      <w:tcPr>
                        <w:tcW w:w="873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PGs</w:t>
                        </w:r>
                        <w:proofErr w:type="spellEnd"/>
                      </w:p>
                    </w:tc>
                  </w:tr>
                  <w:tr w:rsidR="00F6330E" w:rsidRPr="00BB259A" w:rsidTr="00CD1383">
                    <w:trPr>
                      <w:trHeight w:val="510"/>
                    </w:trPr>
                    <w:tc>
                      <w:tcPr>
                        <w:tcW w:w="608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2</w:t>
                        </w:r>
                      </w:p>
                    </w:tc>
                    <w:tc>
                      <w:tcPr>
                        <w:tcW w:w="739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6</w:t>
                        </w:r>
                      </w:p>
                    </w:tc>
                    <w:tc>
                      <w:tcPr>
                        <w:tcW w:w="3558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SEMANA DE ORAÇÃO NOS LARES (RESPONSAVEL UMAP)</w:t>
                        </w:r>
                      </w:p>
                    </w:tc>
                    <w:tc>
                      <w:tcPr>
                        <w:tcW w:w="873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ASAS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UMAP</w:t>
                        </w:r>
                      </w:p>
                    </w:tc>
                  </w:tr>
                  <w:tr w:rsidR="00F6330E" w:rsidRPr="00BB259A" w:rsidTr="00CD1383">
                    <w:trPr>
                      <w:trHeight w:val="510"/>
                    </w:trPr>
                    <w:tc>
                      <w:tcPr>
                        <w:tcW w:w="608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739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558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ANIVERSÁRIO DE 86 ANOS DA IAP</w:t>
                        </w:r>
                      </w:p>
                    </w:tc>
                    <w:tc>
                      <w:tcPr>
                        <w:tcW w:w="873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.IGUAÇU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6330E" w:rsidRPr="00BB259A" w:rsidRDefault="00F6330E" w:rsidP="00634A41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REGIÃO</w:t>
                        </w:r>
                      </w:p>
                    </w:tc>
                  </w:tr>
                </w:tbl>
                <w:p w:rsidR="00F012C9" w:rsidRDefault="00F012C9" w:rsidP="0083196D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377.05pt;margin-top:-12.6pt;width:416.4pt;height:204.05pt;z-index:251646975" filled="f" stroked="f">
            <v:textbox style="mso-next-textbox:#_x0000_s1181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C65692" w:rsidRPr="007305CC" w:rsidTr="00803447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C65692" w:rsidRPr="00C65692" w:rsidRDefault="00C65692" w:rsidP="0066553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>ESCALA</w:t>
                        </w:r>
                        <w:r w:rsidR="000D1626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CULTOS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</w:t>
                        </w:r>
                        <w:r w:rsidR="00665534">
                          <w:rPr>
                            <w:rFonts w:ascii="Tahoma" w:hAnsi="Tahoma" w:cs="Tahoma"/>
                            <w:b/>
                            <w:sz w:val="18"/>
                          </w:rPr>
                          <w:t>JANEIRO 2018</w:t>
                        </w:r>
                      </w:p>
                    </w:tc>
                  </w:tr>
                  <w:tr w:rsidR="00C65692" w:rsidRPr="007305CC" w:rsidTr="00803447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C65692" w:rsidRPr="00C65692" w:rsidRDefault="00C65692" w:rsidP="00D255F6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SÁBADOS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65692" w:rsidRPr="007305CC" w:rsidRDefault="00C65692" w:rsidP="00C440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65692" w:rsidRPr="007305CC" w:rsidRDefault="00C65692" w:rsidP="00C440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C65692" w:rsidRPr="007305CC" w:rsidRDefault="00C65692" w:rsidP="00C440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C65692" w:rsidRPr="007305CC" w:rsidRDefault="00C65692" w:rsidP="00C4402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C65692" w:rsidRDefault="000F6E29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 </w:t>
                        </w:r>
                      </w:p>
                      <w:p w:rsidR="000F6E29" w:rsidRPr="007305CC" w:rsidRDefault="000F6E29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C65692" w:rsidRDefault="000F6E29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0F6E29" w:rsidRPr="007305CC" w:rsidRDefault="000F6E29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Mirian</w:t>
                        </w:r>
                      </w:p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65692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65692" w:rsidRDefault="00D117AF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queline</w:t>
                        </w:r>
                      </w:p>
                      <w:p w:rsidR="00D117AF" w:rsidRPr="007305CC" w:rsidRDefault="00D117AF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maral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 xml:space="preserve"> Carla</w:t>
                        </w:r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aquel de</w:t>
                        </w:r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Jesu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C65692" w:rsidRPr="007305CC" w:rsidRDefault="00C65692" w:rsidP="00C92CD3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aldo</w:t>
                        </w:r>
                        <w:proofErr w:type="spellEnd"/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ez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rcia</w:t>
                        </w:r>
                        <w:proofErr w:type="spellEnd"/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C65692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</w:tr>
                  <w:tr w:rsidR="00C65692" w:rsidRPr="007305CC" w:rsidTr="00C6569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C65692" w:rsidRDefault="00C65692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ndressa</w:t>
                        </w:r>
                      </w:p>
                      <w:p w:rsidR="00C65692" w:rsidRPr="007305CC" w:rsidRDefault="00C65692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0F6E29" w:rsidRDefault="000F6E29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Marta </w:t>
                        </w:r>
                      </w:p>
                      <w:p w:rsidR="00C65692" w:rsidRPr="007305CC" w:rsidRDefault="000F6E29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ampo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0F6E29" w:rsidRDefault="000F6E29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Trio </w:t>
                        </w:r>
                      </w:p>
                      <w:p w:rsidR="00C65692" w:rsidRPr="007305CC" w:rsidRDefault="000F6E29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IJAP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C65692" w:rsidRDefault="000F6E29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Jora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  <w:p w:rsidR="000F6E29" w:rsidRPr="007305CC" w:rsidRDefault="000F6E29" w:rsidP="00D255F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ampos</w:t>
                        </w:r>
                      </w:p>
                    </w:tc>
                  </w:tr>
                </w:tbl>
                <w:p w:rsidR="00866AF5" w:rsidRDefault="00866AF5" w:rsidP="00866AF5"/>
              </w:txbxContent>
            </v:textbox>
          </v:shape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9675BB" w:rsidRDefault="009675BB" w:rsidP="00B9790C"/>
    <w:p w:rsidR="006056E0" w:rsidRDefault="006056E0" w:rsidP="00B9790C"/>
    <w:p w:rsidR="009675BB" w:rsidRDefault="009675BB" w:rsidP="00B9790C"/>
    <w:p w:rsidR="009675BB" w:rsidRDefault="00A75AC7" w:rsidP="00B9790C">
      <w:r>
        <w:rPr>
          <w:noProof/>
        </w:rPr>
        <w:pict>
          <v:shape id="_x0000_s1170" type="#_x0000_t202" style="position:absolute;margin-left:-8.95pt;margin-top:10.8pt;width:393.45pt;height:363pt;z-index:251650048" filled="f" fillcolor="black [3213]" stroked="f">
            <v:textbox style="mso-next-textbox:#_x0000_s1170" inset=".5mm,.3mm,5mm,.3mm">
              <w:txbxContent>
                <w:tbl>
                  <w:tblPr>
                    <w:tblW w:w="77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52"/>
                    <w:gridCol w:w="1553"/>
                    <w:gridCol w:w="1552"/>
                    <w:gridCol w:w="1553"/>
                    <w:gridCol w:w="1553"/>
                  </w:tblGrid>
                  <w:tr w:rsidR="004F7F7C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4F7F7C" w:rsidRPr="004F7F7C" w:rsidRDefault="004F7F7C" w:rsidP="00725FD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4F7F7C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4F7F7C" w:rsidRPr="004F7F7C" w:rsidRDefault="004F7F7C" w:rsidP="00725FD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CLASSE ADULTOS</w:t>
                        </w:r>
                        <w:proofErr w:type="gramEnd"/>
                      </w:p>
                    </w:tc>
                  </w:tr>
                  <w:tr w:rsidR="00665534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665534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2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53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5547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8216B1" w:rsidRPr="007305CC" w:rsidRDefault="008216B1" w:rsidP="005547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5547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8216B1" w:rsidRPr="007305CC" w:rsidRDefault="008216B1" w:rsidP="005547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F6330E" w:rsidRPr="007305CC" w:rsidRDefault="00F6330E" w:rsidP="00F6330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8216B1" w:rsidRPr="007305CC" w:rsidRDefault="00F6330E" w:rsidP="00F6330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F6330E" w:rsidRPr="007305CC" w:rsidRDefault="00F6330E" w:rsidP="00F6330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8216B1" w:rsidRPr="007305CC" w:rsidRDefault="00F6330E" w:rsidP="00F6330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8216B1" w:rsidRPr="00C65692" w:rsidRDefault="008216B1" w:rsidP="00725FD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  <w:proofErr w:type="gramEnd"/>
                      </w:p>
                    </w:tc>
                  </w:tr>
                  <w:tr w:rsidR="00665534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8216B1" w:rsidRPr="007305CC" w:rsidRDefault="008216B1" w:rsidP="00C92CD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8216B1" w:rsidRPr="00C65692" w:rsidRDefault="008216B1" w:rsidP="00725FD2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665534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52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5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7763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8216B1" w:rsidRPr="00C65692" w:rsidRDefault="008216B1" w:rsidP="00725FD2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IJAP</w:t>
                        </w:r>
                      </w:p>
                    </w:tc>
                  </w:tr>
                  <w:tr w:rsidR="00665534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Pr="007305CC" w:rsidRDefault="00665534" w:rsidP="00336D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ERÇÁRIO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Andressa</w:t>
                        </w:r>
                      </w:p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8216B1" w:rsidRPr="007305CC" w:rsidRDefault="008216B1" w:rsidP="00B71C5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NIORE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Evelin</w:t>
                        </w:r>
                        <w:proofErr w:type="spellEnd"/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Evelin</w:t>
                        </w:r>
                        <w:proofErr w:type="spellEnd"/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</w:tr>
                  <w:tr w:rsidR="008216B1" w:rsidRPr="007305CC" w:rsidTr="00CD1383">
                    <w:trPr>
                      <w:trHeight w:val="397"/>
                    </w:trPr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F7F7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52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665534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53" w:type="dxa"/>
                        <w:shd w:val="clear" w:color="auto" w:fill="FFFFFF"/>
                        <w:vAlign w:val="center"/>
                      </w:tcPr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8216B1" w:rsidRPr="007305CC" w:rsidRDefault="008216B1" w:rsidP="00725F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</w:tbl>
                <w:p w:rsidR="00223C5D" w:rsidRDefault="00223C5D"/>
              </w:txbxContent>
            </v:textbox>
          </v:shape>
        </w:pict>
      </w:r>
    </w:p>
    <w:p w:rsidR="004E56BF" w:rsidRDefault="004E56BF" w:rsidP="00B9790C"/>
    <w:p w:rsidR="004E56BF" w:rsidRDefault="004E56BF" w:rsidP="00B9790C"/>
    <w:p w:rsidR="004E56BF" w:rsidRDefault="004E56BF" w:rsidP="00B9790C"/>
    <w:p w:rsidR="004E56BF" w:rsidRDefault="004E56BF" w:rsidP="00B9790C"/>
    <w:p w:rsidR="004E56BF" w:rsidRDefault="004E56BF" w:rsidP="00B9790C"/>
    <w:p w:rsidR="004E56BF" w:rsidRDefault="004E56BF" w:rsidP="00B9790C"/>
    <w:p w:rsidR="009675BB" w:rsidRDefault="009675BB" w:rsidP="00B9790C"/>
    <w:p w:rsidR="009675BB" w:rsidRDefault="009675BB" w:rsidP="00B9790C"/>
    <w:p w:rsidR="009675BB" w:rsidRDefault="009675BB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DE0AC3" w:rsidRDefault="00DE0AC3" w:rsidP="00B9790C"/>
    <w:p w:rsidR="00DE0AC3" w:rsidRDefault="00DE0AC3" w:rsidP="00B9790C"/>
    <w:p w:rsidR="00DE0AC3" w:rsidRDefault="00DE0AC3" w:rsidP="00B9790C"/>
    <w:p w:rsidR="00DE0AC3" w:rsidRDefault="00DE0AC3" w:rsidP="00B9790C"/>
    <w:p w:rsidR="00DE0AC3" w:rsidRDefault="00DE0AC3" w:rsidP="00B9790C"/>
    <w:p w:rsidR="00DE0AC3" w:rsidRDefault="00DE0AC3" w:rsidP="00B9790C"/>
    <w:p w:rsidR="00B9790C" w:rsidRDefault="00B9790C" w:rsidP="00B9790C"/>
    <w:p w:rsidR="00DE0AC3" w:rsidRDefault="00DE0AC3" w:rsidP="00B9790C"/>
    <w:p w:rsidR="00940B2E" w:rsidRDefault="00A75AC7" w:rsidP="00B9790C">
      <w:r>
        <w:rPr>
          <w:noProof/>
        </w:rPr>
        <w:pict>
          <v:line id="_x0000_s1216" style="position:absolute;z-index:251657216" from="-4.95pt,20.95pt" to="377.05pt,20.95pt" strokeweight="4.5pt"/>
        </w:pict>
      </w:r>
    </w:p>
    <w:p w:rsidR="00B9790C" w:rsidRDefault="00B9790C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A75AC7" w:rsidP="00B9790C">
      <w:r>
        <w:rPr>
          <w:noProof/>
        </w:rPr>
        <w:pict>
          <v:shape id="_x0000_s1179" type="#_x0000_t202" style="position:absolute;margin-left:6.75pt;margin-top:.75pt;width:383.4pt;height:121.5pt;z-index:251653120" filled="f" stroked="f">
            <v:textbox style="mso-next-textbox:#_x0000_s1179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7"/>
                    <w:gridCol w:w="1468"/>
                    <w:gridCol w:w="1467"/>
                    <w:gridCol w:w="1468"/>
                    <w:gridCol w:w="1468"/>
                  </w:tblGrid>
                  <w:tr w:rsidR="000D1626" w:rsidRPr="007305CC" w:rsidTr="00644A0B">
                    <w:trPr>
                      <w:trHeight w:val="340"/>
                    </w:trPr>
                    <w:tc>
                      <w:tcPr>
                        <w:tcW w:w="7338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0D1626" w:rsidRPr="000D1626" w:rsidRDefault="000D1626" w:rsidP="00D255F6">
                        <w:pPr>
                          <w:jc w:val="center"/>
                          <w:rPr>
                            <w:rFonts w:ascii="Tahoma" w:hAnsi="Tahoma" w:cs="Tahoma"/>
                            <w:b/>
                            <w:highlight w:val="yellow"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DOMINGOS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8B3F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0D16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0D16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405F3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0D16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8B3F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C800A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0D1626" w:rsidRPr="007305CC" w:rsidRDefault="000D1626" w:rsidP="00C800A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7" w:type="dxa"/>
                        <w:shd w:val="clear" w:color="auto" w:fill="FFFFFF"/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Luiz </w:t>
                        </w:r>
                      </w:p>
                      <w:p w:rsidR="000D1626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0D1626" w:rsidRPr="007305CC" w:rsidRDefault="000F6E29" w:rsidP="00405F3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468" w:type="dxa"/>
                        <w:shd w:val="clear" w:color="auto" w:fill="FFFFFF"/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Luiz </w:t>
                        </w:r>
                      </w:p>
                      <w:p w:rsidR="000D1626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8B3F3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692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istina</w:t>
                        </w:r>
                      </w:p>
                      <w:p w:rsidR="000D1626" w:rsidRPr="007305CC" w:rsidRDefault="000D1626" w:rsidP="00692AF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7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Default="000F6E29" w:rsidP="00696BF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0F6E29" w:rsidRPr="007305CC" w:rsidRDefault="000F6E29" w:rsidP="00696BF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F6E29" w:rsidP="002C5DF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Gzão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468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696BF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istina</w:t>
                        </w:r>
                      </w:p>
                      <w:p w:rsidR="000D1626" w:rsidRPr="007305CC" w:rsidRDefault="000D1626" w:rsidP="00696BF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46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Pr="007305CC" w:rsidRDefault="000D1626" w:rsidP="001149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Default="000F6E29" w:rsidP="00F270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0F6E29" w:rsidRPr="007305CC" w:rsidRDefault="000F6E29" w:rsidP="00F270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467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F6E29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aldo</w:t>
                        </w:r>
                        <w:proofErr w:type="spellEnd"/>
                      </w:p>
                      <w:p w:rsidR="000D1626" w:rsidRPr="007305CC" w:rsidRDefault="000F6E29" w:rsidP="000F6E2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ezerra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Default="000D1626" w:rsidP="00405F3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0D1626" w:rsidRPr="007305CC" w:rsidRDefault="000D1626" w:rsidP="00405F3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0D1626" w:rsidRDefault="000F6E29" w:rsidP="00A3487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a</w:t>
                        </w:r>
                      </w:p>
                      <w:p w:rsidR="000F6E29" w:rsidRPr="007305CC" w:rsidRDefault="000F6E29" w:rsidP="00A3487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tielli</w:t>
                        </w:r>
                        <w:proofErr w:type="spellEnd"/>
                      </w:p>
                    </w:tc>
                  </w:tr>
                </w:tbl>
                <w:p w:rsidR="00A151C8" w:rsidRDefault="00A151C8" w:rsidP="00A151C8"/>
              </w:txbxContent>
            </v:textbox>
          </v:shape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Pr="004F1E78" w:rsidRDefault="00940B2E" w:rsidP="00B9790C">
      <w:pPr>
        <w:rPr>
          <w:color w:val="FF9900"/>
        </w:rPr>
      </w:pPr>
    </w:p>
    <w:p w:rsidR="00940B2E" w:rsidRDefault="00940B2E" w:rsidP="00B9790C"/>
    <w:p w:rsidR="00940B2E" w:rsidRPr="004F1E78" w:rsidRDefault="00940B2E" w:rsidP="00B9790C">
      <w:pPr>
        <w:rPr>
          <w:color w:val="FF6600"/>
        </w:rPr>
      </w:pPr>
    </w:p>
    <w:p w:rsidR="00940B2E" w:rsidRDefault="00A75AC7" w:rsidP="00B9790C">
      <w:r>
        <w:rPr>
          <w:noProof/>
        </w:rPr>
        <w:pict>
          <v:shape id="_x0000_s1295" type="#_x0000_t202" style="position:absolute;margin-left:1.55pt;margin-top:11.85pt;width:389.2pt;height:101.25pt;z-index:251666432" filled="f" stroked="f">
            <v:textbox style="mso-next-textbox:#_x0000_s1295" inset=".5mm,.3mm,5mm,.3mm">
              <w:txbxContent>
                <w:p w:rsidR="00C550AF" w:rsidRDefault="00C550AF"/>
                <w:tbl>
                  <w:tblPr>
                    <w:tblW w:w="737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28"/>
                    <w:gridCol w:w="1229"/>
                    <w:gridCol w:w="1228"/>
                    <w:gridCol w:w="1229"/>
                    <w:gridCol w:w="1228"/>
                    <w:gridCol w:w="1229"/>
                  </w:tblGrid>
                  <w:tr w:rsidR="000D1626" w:rsidRPr="007305CC" w:rsidTr="00DB0F1D">
                    <w:trPr>
                      <w:trHeight w:val="397"/>
                    </w:trPr>
                    <w:tc>
                      <w:tcPr>
                        <w:tcW w:w="7371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0D1626" w:rsidRPr="000D1626" w:rsidRDefault="000D1626" w:rsidP="000D1626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QUARTA-FEIRA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228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55348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29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696B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28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BB240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29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5167A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228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696BF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29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0D16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0D1626" w:rsidRPr="007305CC" w:rsidTr="000D1626">
                    <w:trPr>
                      <w:trHeight w:val="454"/>
                    </w:trPr>
                    <w:tc>
                      <w:tcPr>
                        <w:tcW w:w="1228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55348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IGENTE</w:t>
                        </w:r>
                      </w:p>
                    </w:tc>
                    <w:tc>
                      <w:tcPr>
                        <w:tcW w:w="1229" w:type="dxa"/>
                        <w:shd w:val="clear" w:color="auto" w:fill="auto"/>
                        <w:vAlign w:val="center"/>
                      </w:tcPr>
                      <w:p w:rsidR="000D1626" w:rsidRPr="007305CC" w:rsidRDefault="000D1626" w:rsidP="005534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0D1626" w:rsidRPr="007305CC" w:rsidRDefault="000D1626" w:rsidP="005534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228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BB24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0D1626" w:rsidRPr="007305CC" w:rsidRDefault="000D1626" w:rsidP="00BB24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229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BB24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0D1626" w:rsidRPr="007305CC" w:rsidRDefault="000D1626" w:rsidP="00BB240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228" w:type="dxa"/>
                        <w:shd w:val="clear" w:color="auto" w:fill="FFFFFF"/>
                        <w:vAlign w:val="center"/>
                      </w:tcPr>
                      <w:p w:rsidR="000D1626" w:rsidRPr="007305CC" w:rsidRDefault="000D1626" w:rsidP="005534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0D1626" w:rsidRPr="007305CC" w:rsidRDefault="000D1626" w:rsidP="005534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229" w:type="dxa"/>
                        <w:shd w:val="clear" w:color="auto" w:fill="FFFFFF"/>
                        <w:vAlign w:val="center"/>
                      </w:tcPr>
                      <w:p w:rsidR="000F6E29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0D1626" w:rsidRPr="007305CC" w:rsidRDefault="000F6E29" w:rsidP="000F6E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</w:tbl>
                <w:p w:rsidR="009D37FE" w:rsidRDefault="009D37FE" w:rsidP="009D37FE"/>
              </w:txbxContent>
            </v:textbox>
          </v:shape>
        </w:pict>
      </w:r>
    </w:p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A75AC7" w:rsidP="00425BA4">
      <w:r>
        <w:rPr>
          <w:noProof/>
        </w:rPr>
        <w:pict>
          <v:shape id="_x0000_s1352" type="#_x0000_t202" style="position:absolute;margin-left:2.25pt;margin-top:6.05pt;width:367.5pt;height:90.75pt;z-index:251674624" filled="f">
            <v:textbox>
              <w:txbxContent>
                <w:p w:rsidR="001520F2" w:rsidRDefault="001520F2"/>
              </w:txbxContent>
            </v:textbox>
          </v:shape>
        </w:pict>
      </w:r>
    </w:p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1F6A39" w:rsidRDefault="001F6A39" w:rsidP="00B9790C"/>
    <w:p w:rsidR="00B9790C" w:rsidRDefault="00B9790C" w:rsidP="00B9790C"/>
    <w:p w:rsidR="00B9790C" w:rsidRDefault="00A75AC7" w:rsidP="00B9790C">
      <w:r>
        <w:rPr>
          <w:noProof/>
        </w:rPr>
        <w:pict>
          <v:shape id="_x0000_s1193" type="#_x0000_t202" style="position:absolute;margin-left:6.75pt;margin-top:8.25pt;width:369pt;height:48.2pt;z-index:251648000;v-text-anchor:middle" filled="f" stroked="f">
            <v:fill color2="silver" rotate="t"/>
            <v:textbox style="mso-next-textbox:#_x0000_s1193">
              <w:txbxContent>
                <w:p w:rsidR="00C209D1" w:rsidRPr="00A664CF" w:rsidRDefault="00C209D1" w:rsidP="00A664CF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16"/>
                    </w:rPr>
                  </w:pPr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 xml:space="preserve">NOSSA VISÃO: </w:t>
                  </w:r>
                  <w:r w:rsidR="002A4E16" w:rsidRPr="00A664CF">
                    <w:rPr>
                      <w:rFonts w:asciiTheme="minorHAnsi" w:hAnsiTheme="minorHAnsi" w:cs="Arial"/>
                      <w:b/>
                      <w:szCs w:val="16"/>
                    </w:rPr>
                    <w:t>“CADA PROMESSISTA SENDO MISSIONÁRIO NO PODER DO ESPÍRITO SANTO.</w:t>
                  </w:r>
                  <w:proofErr w:type="gramStart"/>
                  <w:r w:rsidR="002A4E16" w:rsidRPr="00A664CF">
                    <w:rPr>
                      <w:rFonts w:asciiTheme="minorHAnsi" w:hAnsiTheme="minorHAnsi" w:cs="Arial"/>
                      <w:b/>
                      <w:szCs w:val="16"/>
                    </w:rPr>
                    <w:t>”</w:t>
                  </w:r>
                  <w:proofErr w:type="gramEnd"/>
                </w:p>
                <w:p w:rsidR="00C209D1" w:rsidRPr="004B4C51" w:rsidRDefault="00C209D1" w:rsidP="00C209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F6A39" w:rsidRDefault="001F6A39" w:rsidP="00B9790C"/>
    <w:p w:rsidR="00940B2E" w:rsidRDefault="00940B2E" w:rsidP="00B9790C"/>
    <w:p w:rsidR="00940B2E" w:rsidRDefault="00A75AC7" w:rsidP="00B9790C">
      <w:r>
        <w:rPr>
          <w:noProof/>
        </w:rPr>
        <w:pict>
          <v:line id="_x0000_s1215" style="position:absolute;z-index:251656192" from="2.25pt,15.65pt" to="379.85pt,15.65pt" strokeweight="4.5pt"/>
        </w:pict>
      </w:r>
    </w:p>
    <w:sectPr w:rsidR="00940B2E" w:rsidSect="00867485">
      <w:pgSz w:w="16838" w:h="11906" w:orient="landscape"/>
      <w:pgMar w:top="567" w:right="678" w:bottom="567" w:left="567" w:header="709" w:footer="709" w:gutter="0"/>
      <w:cols w:num="2" w:space="708" w:equalWidth="0">
        <w:col w:w="7513" w:space="425"/>
        <w:col w:w="765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stylePaneFormatFilter w:val="3F01"/>
  <w:defaultTabStop w:val="708"/>
  <w:hyphenationZone w:val="425"/>
  <w:characterSpacingControl w:val="doNotCompress"/>
  <w:compat/>
  <w:rsids>
    <w:rsidRoot w:val="008E5580"/>
    <w:rsid w:val="0000082A"/>
    <w:rsid w:val="00001874"/>
    <w:rsid w:val="00001B14"/>
    <w:rsid w:val="00004142"/>
    <w:rsid w:val="0000463D"/>
    <w:rsid w:val="000058EF"/>
    <w:rsid w:val="000062E1"/>
    <w:rsid w:val="0001042E"/>
    <w:rsid w:val="00010DFA"/>
    <w:rsid w:val="00011309"/>
    <w:rsid w:val="00012A64"/>
    <w:rsid w:val="000132FA"/>
    <w:rsid w:val="00013DF4"/>
    <w:rsid w:val="00015BC0"/>
    <w:rsid w:val="000172D0"/>
    <w:rsid w:val="00020EBE"/>
    <w:rsid w:val="00021257"/>
    <w:rsid w:val="0002157E"/>
    <w:rsid w:val="00022CE2"/>
    <w:rsid w:val="00024773"/>
    <w:rsid w:val="00026AF6"/>
    <w:rsid w:val="00027809"/>
    <w:rsid w:val="000304A5"/>
    <w:rsid w:val="0003252E"/>
    <w:rsid w:val="00036CBC"/>
    <w:rsid w:val="00036E4E"/>
    <w:rsid w:val="00037985"/>
    <w:rsid w:val="00041C39"/>
    <w:rsid w:val="00041CA0"/>
    <w:rsid w:val="00042288"/>
    <w:rsid w:val="00045016"/>
    <w:rsid w:val="00045B1D"/>
    <w:rsid w:val="00053311"/>
    <w:rsid w:val="00055E16"/>
    <w:rsid w:val="00057B15"/>
    <w:rsid w:val="00057C81"/>
    <w:rsid w:val="00057DDF"/>
    <w:rsid w:val="000608F0"/>
    <w:rsid w:val="00062812"/>
    <w:rsid w:val="000635FA"/>
    <w:rsid w:val="00064CD6"/>
    <w:rsid w:val="00065B03"/>
    <w:rsid w:val="000660A8"/>
    <w:rsid w:val="00067E16"/>
    <w:rsid w:val="00070F69"/>
    <w:rsid w:val="00071862"/>
    <w:rsid w:val="0007266A"/>
    <w:rsid w:val="00072CA1"/>
    <w:rsid w:val="0007452F"/>
    <w:rsid w:val="00075D96"/>
    <w:rsid w:val="00075FBA"/>
    <w:rsid w:val="0007659B"/>
    <w:rsid w:val="00076887"/>
    <w:rsid w:val="00076A25"/>
    <w:rsid w:val="00077E3A"/>
    <w:rsid w:val="00080609"/>
    <w:rsid w:val="00080C8D"/>
    <w:rsid w:val="000832E4"/>
    <w:rsid w:val="00083E79"/>
    <w:rsid w:val="00085E9E"/>
    <w:rsid w:val="00086C43"/>
    <w:rsid w:val="000901B2"/>
    <w:rsid w:val="00090536"/>
    <w:rsid w:val="00090F7F"/>
    <w:rsid w:val="00091F47"/>
    <w:rsid w:val="00092DBB"/>
    <w:rsid w:val="000938F8"/>
    <w:rsid w:val="00093BA1"/>
    <w:rsid w:val="00094A5A"/>
    <w:rsid w:val="00094B40"/>
    <w:rsid w:val="00095037"/>
    <w:rsid w:val="000A1C7F"/>
    <w:rsid w:val="000A3BF4"/>
    <w:rsid w:val="000A466B"/>
    <w:rsid w:val="000A4CAD"/>
    <w:rsid w:val="000B0AC9"/>
    <w:rsid w:val="000B2AD3"/>
    <w:rsid w:val="000B3DD7"/>
    <w:rsid w:val="000B60AE"/>
    <w:rsid w:val="000B6226"/>
    <w:rsid w:val="000B6B18"/>
    <w:rsid w:val="000B7BDD"/>
    <w:rsid w:val="000B7D2D"/>
    <w:rsid w:val="000C13B9"/>
    <w:rsid w:val="000C1C61"/>
    <w:rsid w:val="000C3540"/>
    <w:rsid w:val="000C4207"/>
    <w:rsid w:val="000C455F"/>
    <w:rsid w:val="000C7CC8"/>
    <w:rsid w:val="000C7FEB"/>
    <w:rsid w:val="000D0DF5"/>
    <w:rsid w:val="000D1626"/>
    <w:rsid w:val="000D21E2"/>
    <w:rsid w:val="000D2E1C"/>
    <w:rsid w:val="000E044F"/>
    <w:rsid w:val="000E08D7"/>
    <w:rsid w:val="000E250E"/>
    <w:rsid w:val="000E428B"/>
    <w:rsid w:val="000E4760"/>
    <w:rsid w:val="000E4F20"/>
    <w:rsid w:val="000E6EBF"/>
    <w:rsid w:val="000E71DF"/>
    <w:rsid w:val="000E75AB"/>
    <w:rsid w:val="000F4556"/>
    <w:rsid w:val="000F6E29"/>
    <w:rsid w:val="000F7A8C"/>
    <w:rsid w:val="0010138A"/>
    <w:rsid w:val="0010161D"/>
    <w:rsid w:val="0010179D"/>
    <w:rsid w:val="00102317"/>
    <w:rsid w:val="001028F8"/>
    <w:rsid w:val="00103960"/>
    <w:rsid w:val="001053A4"/>
    <w:rsid w:val="001079C7"/>
    <w:rsid w:val="00107DBE"/>
    <w:rsid w:val="00110CDD"/>
    <w:rsid w:val="0011186F"/>
    <w:rsid w:val="00112168"/>
    <w:rsid w:val="00112802"/>
    <w:rsid w:val="00112DF6"/>
    <w:rsid w:val="00114761"/>
    <w:rsid w:val="00114955"/>
    <w:rsid w:val="001167F5"/>
    <w:rsid w:val="001172BC"/>
    <w:rsid w:val="00117BFC"/>
    <w:rsid w:val="00121F75"/>
    <w:rsid w:val="00122188"/>
    <w:rsid w:val="00122B61"/>
    <w:rsid w:val="00122F9D"/>
    <w:rsid w:val="00123916"/>
    <w:rsid w:val="00124A11"/>
    <w:rsid w:val="00125DD7"/>
    <w:rsid w:val="00127FBB"/>
    <w:rsid w:val="0013122C"/>
    <w:rsid w:val="00132E7A"/>
    <w:rsid w:val="00133689"/>
    <w:rsid w:val="00133A7F"/>
    <w:rsid w:val="00134EA7"/>
    <w:rsid w:val="001355F3"/>
    <w:rsid w:val="001367DC"/>
    <w:rsid w:val="0013732F"/>
    <w:rsid w:val="00137B42"/>
    <w:rsid w:val="001443C5"/>
    <w:rsid w:val="00144D35"/>
    <w:rsid w:val="001458E7"/>
    <w:rsid w:val="00146929"/>
    <w:rsid w:val="00146EBA"/>
    <w:rsid w:val="00150ACE"/>
    <w:rsid w:val="001520F2"/>
    <w:rsid w:val="0015304B"/>
    <w:rsid w:val="00153D97"/>
    <w:rsid w:val="00160C80"/>
    <w:rsid w:val="00162503"/>
    <w:rsid w:val="001638F9"/>
    <w:rsid w:val="001656EF"/>
    <w:rsid w:val="00170269"/>
    <w:rsid w:val="00170646"/>
    <w:rsid w:val="001718F1"/>
    <w:rsid w:val="00171974"/>
    <w:rsid w:val="00171C8F"/>
    <w:rsid w:val="00173EB6"/>
    <w:rsid w:val="00174526"/>
    <w:rsid w:val="0017630F"/>
    <w:rsid w:val="001763B3"/>
    <w:rsid w:val="001814B5"/>
    <w:rsid w:val="00190219"/>
    <w:rsid w:val="00193811"/>
    <w:rsid w:val="0019478E"/>
    <w:rsid w:val="00195823"/>
    <w:rsid w:val="001958F8"/>
    <w:rsid w:val="001962B2"/>
    <w:rsid w:val="0019662D"/>
    <w:rsid w:val="001A254E"/>
    <w:rsid w:val="001A2AC3"/>
    <w:rsid w:val="001A39EA"/>
    <w:rsid w:val="001A3D33"/>
    <w:rsid w:val="001A489B"/>
    <w:rsid w:val="001A50FF"/>
    <w:rsid w:val="001A5440"/>
    <w:rsid w:val="001A69C6"/>
    <w:rsid w:val="001A6A8C"/>
    <w:rsid w:val="001A6D96"/>
    <w:rsid w:val="001A6EFF"/>
    <w:rsid w:val="001A6F7B"/>
    <w:rsid w:val="001B28C9"/>
    <w:rsid w:val="001B3300"/>
    <w:rsid w:val="001B36AF"/>
    <w:rsid w:val="001B391B"/>
    <w:rsid w:val="001B4BF4"/>
    <w:rsid w:val="001B5D0D"/>
    <w:rsid w:val="001B7377"/>
    <w:rsid w:val="001C0094"/>
    <w:rsid w:val="001C1141"/>
    <w:rsid w:val="001C14D7"/>
    <w:rsid w:val="001C1F04"/>
    <w:rsid w:val="001C1FBD"/>
    <w:rsid w:val="001C2DA1"/>
    <w:rsid w:val="001C3F16"/>
    <w:rsid w:val="001C5350"/>
    <w:rsid w:val="001C7767"/>
    <w:rsid w:val="001D1BD0"/>
    <w:rsid w:val="001D1E0F"/>
    <w:rsid w:val="001D2D50"/>
    <w:rsid w:val="001D364B"/>
    <w:rsid w:val="001D4989"/>
    <w:rsid w:val="001D5122"/>
    <w:rsid w:val="001D524F"/>
    <w:rsid w:val="001D64F0"/>
    <w:rsid w:val="001D70F1"/>
    <w:rsid w:val="001D75FE"/>
    <w:rsid w:val="001D7C6B"/>
    <w:rsid w:val="001E1E2E"/>
    <w:rsid w:val="001E1EC4"/>
    <w:rsid w:val="001E4BF7"/>
    <w:rsid w:val="001E68D9"/>
    <w:rsid w:val="001E7D00"/>
    <w:rsid w:val="001F2555"/>
    <w:rsid w:val="001F3B9D"/>
    <w:rsid w:val="001F46AB"/>
    <w:rsid w:val="001F509C"/>
    <w:rsid w:val="001F64AD"/>
    <w:rsid w:val="001F6A39"/>
    <w:rsid w:val="001F73FE"/>
    <w:rsid w:val="00203F90"/>
    <w:rsid w:val="00204370"/>
    <w:rsid w:val="00204548"/>
    <w:rsid w:val="00204E0A"/>
    <w:rsid w:val="00205248"/>
    <w:rsid w:val="00205E5F"/>
    <w:rsid w:val="0020711D"/>
    <w:rsid w:val="00207586"/>
    <w:rsid w:val="002079E6"/>
    <w:rsid w:val="00210668"/>
    <w:rsid w:val="002108D2"/>
    <w:rsid w:val="00212E55"/>
    <w:rsid w:val="002134AE"/>
    <w:rsid w:val="00213D5A"/>
    <w:rsid w:val="00216B45"/>
    <w:rsid w:val="002202DB"/>
    <w:rsid w:val="002208DB"/>
    <w:rsid w:val="002210F7"/>
    <w:rsid w:val="00221399"/>
    <w:rsid w:val="00222F5C"/>
    <w:rsid w:val="00223C5D"/>
    <w:rsid w:val="00223D78"/>
    <w:rsid w:val="002243CA"/>
    <w:rsid w:val="002255A1"/>
    <w:rsid w:val="00225DA6"/>
    <w:rsid w:val="0023287A"/>
    <w:rsid w:val="00234DF1"/>
    <w:rsid w:val="00236B52"/>
    <w:rsid w:val="002374B6"/>
    <w:rsid w:val="002412EB"/>
    <w:rsid w:val="002427AB"/>
    <w:rsid w:val="00242898"/>
    <w:rsid w:val="00243BA4"/>
    <w:rsid w:val="0024427F"/>
    <w:rsid w:val="002473AE"/>
    <w:rsid w:val="00250053"/>
    <w:rsid w:val="0025365B"/>
    <w:rsid w:val="00257056"/>
    <w:rsid w:val="002574EF"/>
    <w:rsid w:val="00257987"/>
    <w:rsid w:val="00260460"/>
    <w:rsid w:val="0026081C"/>
    <w:rsid w:val="00261443"/>
    <w:rsid w:val="002620D8"/>
    <w:rsid w:val="00262AC9"/>
    <w:rsid w:val="00262D44"/>
    <w:rsid w:val="00262FA6"/>
    <w:rsid w:val="0026743D"/>
    <w:rsid w:val="0026797B"/>
    <w:rsid w:val="002727E1"/>
    <w:rsid w:val="002731FF"/>
    <w:rsid w:val="00274130"/>
    <w:rsid w:val="00274C08"/>
    <w:rsid w:val="00274F3E"/>
    <w:rsid w:val="00275409"/>
    <w:rsid w:val="002756BC"/>
    <w:rsid w:val="0027691D"/>
    <w:rsid w:val="00276D44"/>
    <w:rsid w:val="00277000"/>
    <w:rsid w:val="00277DCA"/>
    <w:rsid w:val="00280EB5"/>
    <w:rsid w:val="00280FE6"/>
    <w:rsid w:val="002813D6"/>
    <w:rsid w:val="002836F4"/>
    <w:rsid w:val="002843FA"/>
    <w:rsid w:val="00285311"/>
    <w:rsid w:val="00285524"/>
    <w:rsid w:val="00290848"/>
    <w:rsid w:val="0029189D"/>
    <w:rsid w:val="00292475"/>
    <w:rsid w:val="00292CBA"/>
    <w:rsid w:val="0029405D"/>
    <w:rsid w:val="00295F27"/>
    <w:rsid w:val="002A2125"/>
    <w:rsid w:val="002A26FE"/>
    <w:rsid w:val="002A3E46"/>
    <w:rsid w:val="002A3FE8"/>
    <w:rsid w:val="002A4E16"/>
    <w:rsid w:val="002B0714"/>
    <w:rsid w:val="002B22CD"/>
    <w:rsid w:val="002B2F1D"/>
    <w:rsid w:val="002B35BF"/>
    <w:rsid w:val="002B366F"/>
    <w:rsid w:val="002B403D"/>
    <w:rsid w:val="002B4ADF"/>
    <w:rsid w:val="002B4B8A"/>
    <w:rsid w:val="002B6E89"/>
    <w:rsid w:val="002C13CB"/>
    <w:rsid w:val="002C3159"/>
    <w:rsid w:val="002C4FDF"/>
    <w:rsid w:val="002C5DF9"/>
    <w:rsid w:val="002C5E3B"/>
    <w:rsid w:val="002C63CD"/>
    <w:rsid w:val="002C7428"/>
    <w:rsid w:val="002D0353"/>
    <w:rsid w:val="002D27AC"/>
    <w:rsid w:val="002D2AE8"/>
    <w:rsid w:val="002D5DD8"/>
    <w:rsid w:val="002D70A7"/>
    <w:rsid w:val="002D78EB"/>
    <w:rsid w:val="002E0B36"/>
    <w:rsid w:val="002E0CE8"/>
    <w:rsid w:val="002E1220"/>
    <w:rsid w:val="002E169E"/>
    <w:rsid w:val="002E19FC"/>
    <w:rsid w:val="002E3C8B"/>
    <w:rsid w:val="002E4333"/>
    <w:rsid w:val="002E4FE6"/>
    <w:rsid w:val="002E6209"/>
    <w:rsid w:val="002E6551"/>
    <w:rsid w:val="002F13AB"/>
    <w:rsid w:val="002F211A"/>
    <w:rsid w:val="002F2D31"/>
    <w:rsid w:val="002F36A2"/>
    <w:rsid w:val="002F36DA"/>
    <w:rsid w:val="002F3730"/>
    <w:rsid w:val="002F474A"/>
    <w:rsid w:val="002F53B7"/>
    <w:rsid w:val="002F5AA0"/>
    <w:rsid w:val="002F6B0B"/>
    <w:rsid w:val="002F79B4"/>
    <w:rsid w:val="002F7A6F"/>
    <w:rsid w:val="003005D3"/>
    <w:rsid w:val="0030131D"/>
    <w:rsid w:val="0030297C"/>
    <w:rsid w:val="00304165"/>
    <w:rsid w:val="0030756D"/>
    <w:rsid w:val="00310278"/>
    <w:rsid w:val="00310EDF"/>
    <w:rsid w:val="00312EEF"/>
    <w:rsid w:val="00313D16"/>
    <w:rsid w:val="003145DB"/>
    <w:rsid w:val="00314DED"/>
    <w:rsid w:val="003164BA"/>
    <w:rsid w:val="00317EBF"/>
    <w:rsid w:val="003200AB"/>
    <w:rsid w:val="00322102"/>
    <w:rsid w:val="003232CC"/>
    <w:rsid w:val="003239C9"/>
    <w:rsid w:val="00325B49"/>
    <w:rsid w:val="00327C3C"/>
    <w:rsid w:val="0033194B"/>
    <w:rsid w:val="00332AA8"/>
    <w:rsid w:val="00332FE9"/>
    <w:rsid w:val="0033308F"/>
    <w:rsid w:val="00333DC9"/>
    <w:rsid w:val="00337140"/>
    <w:rsid w:val="0034030B"/>
    <w:rsid w:val="00340726"/>
    <w:rsid w:val="003408C9"/>
    <w:rsid w:val="0034182E"/>
    <w:rsid w:val="00341D5E"/>
    <w:rsid w:val="00344E05"/>
    <w:rsid w:val="0034549B"/>
    <w:rsid w:val="00351168"/>
    <w:rsid w:val="003515FB"/>
    <w:rsid w:val="00353B1F"/>
    <w:rsid w:val="00355B27"/>
    <w:rsid w:val="003566DC"/>
    <w:rsid w:val="003620DE"/>
    <w:rsid w:val="00363A74"/>
    <w:rsid w:val="00364294"/>
    <w:rsid w:val="00367541"/>
    <w:rsid w:val="003725D9"/>
    <w:rsid w:val="0037265A"/>
    <w:rsid w:val="00372B5A"/>
    <w:rsid w:val="00373547"/>
    <w:rsid w:val="00374FBE"/>
    <w:rsid w:val="00376005"/>
    <w:rsid w:val="003779F3"/>
    <w:rsid w:val="003815BE"/>
    <w:rsid w:val="00381776"/>
    <w:rsid w:val="00381A42"/>
    <w:rsid w:val="00384327"/>
    <w:rsid w:val="003856D1"/>
    <w:rsid w:val="00385718"/>
    <w:rsid w:val="00387426"/>
    <w:rsid w:val="003905A8"/>
    <w:rsid w:val="00391753"/>
    <w:rsid w:val="00392EA7"/>
    <w:rsid w:val="003A002B"/>
    <w:rsid w:val="003A043F"/>
    <w:rsid w:val="003A055A"/>
    <w:rsid w:val="003A28D6"/>
    <w:rsid w:val="003A2E31"/>
    <w:rsid w:val="003A305E"/>
    <w:rsid w:val="003A31F7"/>
    <w:rsid w:val="003A453E"/>
    <w:rsid w:val="003A509C"/>
    <w:rsid w:val="003A5651"/>
    <w:rsid w:val="003A5929"/>
    <w:rsid w:val="003A61AB"/>
    <w:rsid w:val="003A6BC8"/>
    <w:rsid w:val="003A7418"/>
    <w:rsid w:val="003A7A5A"/>
    <w:rsid w:val="003B0717"/>
    <w:rsid w:val="003B0DAF"/>
    <w:rsid w:val="003B108B"/>
    <w:rsid w:val="003B156A"/>
    <w:rsid w:val="003B4DE7"/>
    <w:rsid w:val="003B557A"/>
    <w:rsid w:val="003B5C18"/>
    <w:rsid w:val="003C212B"/>
    <w:rsid w:val="003C2425"/>
    <w:rsid w:val="003C366C"/>
    <w:rsid w:val="003C392F"/>
    <w:rsid w:val="003C4602"/>
    <w:rsid w:val="003C4713"/>
    <w:rsid w:val="003C6104"/>
    <w:rsid w:val="003C61BD"/>
    <w:rsid w:val="003C67DD"/>
    <w:rsid w:val="003D0AA8"/>
    <w:rsid w:val="003D0CFB"/>
    <w:rsid w:val="003D1F58"/>
    <w:rsid w:val="003D20CC"/>
    <w:rsid w:val="003D2761"/>
    <w:rsid w:val="003D33B7"/>
    <w:rsid w:val="003D3506"/>
    <w:rsid w:val="003D3C20"/>
    <w:rsid w:val="003D4338"/>
    <w:rsid w:val="003D502A"/>
    <w:rsid w:val="003D5047"/>
    <w:rsid w:val="003D585C"/>
    <w:rsid w:val="003D6CD0"/>
    <w:rsid w:val="003E073C"/>
    <w:rsid w:val="003E1C2F"/>
    <w:rsid w:val="003E1E2B"/>
    <w:rsid w:val="003E2404"/>
    <w:rsid w:val="003E30D4"/>
    <w:rsid w:val="003E62FB"/>
    <w:rsid w:val="003E66B5"/>
    <w:rsid w:val="004002AA"/>
    <w:rsid w:val="00400FC7"/>
    <w:rsid w:val="0040355B"/>
    <w:rsid w:val="0040384D"/>
    <w:rsid w:val="004039D2"/>
    <w:rsid w:val="00404E7B"/>
    <w:rsid w:val="004053F5"/>
    <w:rsid w:val="00405F39"/>
    <w:rsid w:val="0040622A"/>
    <w:rsid w:val="00406E8C"/>
    <w:rsid w:val="00407EF1"/>
    <w:rsid w:val="004117D0"/>
    <w:rsid w:val="0041275C"/>
    <w:rsid w:val="004128D8"/>
    <w:rsid w:val="00412B6B"/>
    <w:rsid w:val="0041389D"/>
    <w:rsid w:val="00413C52"/>
    <w:rsid w:val="00415FFD"/>
    <w:rsid w:val="00416001"/>
    <w:rsid w:val="00416528"/>
    <w:rsid w:val="0041679E"/>
    <w:rsid w:val="00417CC4"/>
    <w:rsid w:val="00421C44"/>
    <w:rsid w:val="00421F7A"/>
    <w:rsid w:val="00425BA4"/>
    <w:rsid w:val="00426536"/>
    <w:rsid w:val="00430316"/>
    <w:rsid w:val="0043601A"/>
    <w:rsid w:val="0043650A"/>
    <w:rsid w:val="00436ABE"/>
    <w:rsid w:val="00442637"/>
    <w:rsid w:val="00443103"/>
    <w:rsid w:val="004437BE"/>
    <w:rsid w:val="00443ADA"/>
    <w:rsid w:val="00443B0C"/>
    <w:rsid w:val="004443CC"/>
    <w:rsid w:val="00445F9E"/>
    <w:rsid w:val="004466B2"/>
    <w:rsid w:val="00451181"/>
    <w:rsid w:val="0045144A"/>
    <w:rsid w:val="00454394"/>
    <w:rsid w:val="0045455A"/>
    <w:rsid w:val="00457308"/>
    <w:rsid w:val="00457A0E"/>
    <w:rsid w:val="004601BC"/>
    <w:rsid w:val="00467BAE"/>
    <w:rsid w:val="00471C50"/>
    <w:rsid w:val="00473191"/>
    <w:rsid w:val="0047369A"/>
    <w:rsid w:val="00474DE0"/>
    <w:rsid w:val="00475064"/>
    <w:rsid w:val="00477213"/>
    <w:rsid w:val="004828FB"/>
    <w:rsid w:val="00484B9D"/>
    <w:rsid w:val="004904F0"/>
    <w:rsid w:val="00490E38"/>
    <w:rsid w:val="00491D64"/>
    <w:rsid w:val="00492462"/>
    <w:rsid w:val="00493567"/>
    <w:rsid w:val="00495689"/>
    <w:rsid w:val="00495A61"/>
    <w:rsid w:val="004A2F15"/>
    <w:rsid w:val="004A2F26"/>
    <w:rsid w:val="004A3383"/>
    <w:rsid w:val="004A369F"/>
    <w:rsid w:val="004A3E03"/>
    <w:rsid w:val="004A7B83"/>
    <w:rsid w:val="004B3A04"/>
    <w:rsid w:val="004B47EB"/>
    <w:rsid w:val="004B4C51"/>
    <w:rsid w:val="004C0E0E"/>
    <w:rsid w:val="004C0EFC"/>
    <w:rsid w:val="004C11E0"/>
    <w:rsid w:val="004C206F"/>
    <w:rsid w:val="004C3426"/>
    <w:rsid w:val="004C431C"/>
    <w:rsid w:val="004C4F11"/>
    <w:rsid w:val="004C5138"/>
    <w:rsid w:val="004C515F"/>
    <w:rsid w:val="004D0CCD"/>
    <w:rsid w:val="004D0D82"/>
    <w:rsid w:val="004D1A2F"/>
    <w:rsid w:val="004D1DF0"/>
    <w:rsid w:val="004D25DE"/>
    <w:rsid w:val="004D3936"/>
    <w:rsid w:val="004D3FB2"/>
    <w:rsid w:val="004D4C6E"/>
    <w:rsid w:val="004D6E33"/>
    <w:rsid w:val="004E3598"/>
    <w:rsid w:val="004E45F2"/>
    <w:rsid w:val="004E487A"/>
    <w:rsid w:val="004E4F30"/>
    <w:rsid w:val="004E514A"/>
    <w:rsid w:val="004E56BF"/>
    <w:rsid w:val="004E6F7D"/>
    <w:rsid w:val="004F038C"/>
    <w:rsid w:val="004F1E78"/>
    <w:rsid w:val="004F5892"/>
    <w:rsid w:val="004F64A7"/>
    <w:rsid w:val="004F7810"/>
    <w:rsid w:val="004F7F7C"/>
    <w:rsid w:val="00501162"/>
    <w:rsid w:val="00503075"/>
    <w:rsid w:val="00503880"/>
    <w:rsid w:val="00505024"/>
    <w:rsid w:val="00506227"/>
    <w:rsid w:val="0050626C"/>
    <w:rsid w:val="005068DB"/>
    <w:rsid w:val="005110B7"/>
    <w:rsid w:val="005112FE"/>
    <w:rsid w:val="005122D2"/>
    <w:rsid w:val="00512613"/>
    <w:rsid w:val="00514651"/>
    <w:rsid w:val="00515E9B"/>
    <w:rsid w:val="005167B5"/>
    <w:rsid w:val="00516D37"/>
    <w:rsid w:val="0051731B"/>
    <w:rsid w:val="00517BA0"/>
    <w:rsid w:val="00517CA8"/>
    <w:rsid w:val="00517D09"/>
    <w:rsid w:val="00517E22"/>
    <w:rsid w:val="005205FD"/>
    <w:rsid w:val="0052062B"/>
    <w:rsid w:val="005218EB"/>
    <w:rsid w:val="00521D1C"/>
    <w:rsid w:val="00522F32"/>
    <w:rsid w:val="00523310"/>
    <w:rsid w:val="0052411C"/>
    <w:rsid w:val="0052511B"/>
    <w:rsid w:val="00525264"/>
    <w:rsid w:val="0053017F"/>
    <w:rsid w:val="00530ED9"/>
    <w:rsid w:val="00532CF9"/>
    <w:rsid w:val="005341F2"/>
    <w:rsid w:val="00534C8C"/>
    <w:rsid w:val="00535337"/>
    <w:rsid w:val="00535502"/>
    <w:rsid w:val="00535FB0"/>
    <w:rsid w:val="00536979"/>
    <w:rsid w:val="00536D04"/>
    <w:rsid w:val="00540251"/>
    <w:rsid w:val="00540726"/>
    <w:rsid w:val="00541C64"/>
    <w:rsid w:val="005439FC"/>
    <w:rsid w:val="0054462A"/>
    <w:rsid w:val="00546B1D"/>
    <w:rsid w:val="0055112A"/>
    <w:rsid w:val="00551E9E"/>
    <w:rsid w:val="00552AEF"/>
    <w:rsid w:val="00552BCC"/>
    <w:rsid w:val="005530E9"/>
    <w:rsid w:val="00553487"/>
    <w:rsid w:val="005547E3"/>
    <w:rsid w:val="00554C39"/>
    <w:rsid w:val="00555204"/>
    <w:rsid w:val="005623A4"/>
    <w:rsid w:val="00562F66"/>
    <w:rsid w:val="00563533"/>
    <w:rsid w:val="00563AAF"/>
    <w:rsid w:val="0056480D"/>
    <w:rsid w:val="005648BD"/>
    <w:rsid w:val="00564DA5"/>
    <w:rsid w:val="005651D9"/>
    <w:rsid w:val="005674A1"/>
    <w:rsid w:val="005709F3"/>
    <w:rsid w:val="005723FF"/>
    <w:rsid w:val="00572D4B"/>
    <w:rsid w:val="00573220"/>
    <w:rsid w:val="005733F6"/>
    <w:rsid w:val="005756AF"/>
    <w:rsid w:val="00575C44"/>
    <w:rsid w:val="0057665C"/>
    <w:rsid w:val="005777EA"/>
    <w:rsid w:val="00577DD3"/>
    <w:rsid w:val="00577E26"/>
    <w:rsid w:val="00581132"/>
    <w:rsid w:val="005825D3"/>
    <w:rsid w:val="0058320D"/>
    <w:rsid w:val="00584AF2"/>
    <w:rsid w:val="00585C4F"/>
    <w:rsid w:val="005866BC"/>
    <w:rsid w:val="00586949"/>
    <w:rsid w:val="00587EDF"/>
    <w:rsid w:val="005944C2"/>
    <w:rsid w:val="00596CDB"/>
    <w:rsid w:val="005A0C03"/>
    <w:rsid w:val="005A28AE"/>
    <w:rsid w:val="005A378F"/>
    <w:rsid w:val="005A426E"/>
    <w:rsid w:val="005A52F9"/>
    <w:rsid w:val="005A540E"/>
    <w:rsid w:val="005A5656"/>
    <w:rsid w:val="005B0260"/>
    <w:rsid w:val="005B1008"/>
    <w:rsid w:val="005B4D00"/>
    <w:rsid w:val="005B62F1"/>
    <w:rsid w:val="005B69B2"/>
    <w:rsid w:val="005C085E"/>
    <w:rsid w:val="005C2028"/>
    <w:rsid w:val="005C33A2"/>
    <w:rsid w:val="005C4135"/>
    <w:rsid w:val="005C495B"/>
    <w:rsid w:val="005C69A8"/>
    <w:rsid w:val="005C7E42"/>
    <w:rsid w:val="005D1E45"/>
    <w:rsid w:val="005D28D5"/>
    <w:rsid w:val="005D7C76"/>
    <w:rsid w:val="005E0C98"/>
    <w:rsid w:val="005E127F"/>
    <w:rsid w:val="005E13B1"/>
    <w:rsid w:val="005E393D"/>
    <w:rsid w:val="005E3D05"/>
    <w:rsid w:val="005E5672"/>
    <w:rsid w:val="005E589B"/>
    <w:rsid w:val="005E6765"/>
    <w:rsid w:val="005F1292"/>
    <w:rsid w:val="005F1DF0"/>
    <w:rsid w:val="005F33EF"/>
    <w:rsid w:val="005F410D"/>
    <w:rsid w:val="005F5717"/>
    <w:rsid w:val="005F57B2"/>
    <w:rsid w:val="005F7012"/>
    <w:rsid w:val="005F76AE"/>
    <w:rsid w:val="00602E2F"/>
    <w:rsid w:val="00603A7B"/>
    <w:rsid w:val="00603EC9"/>
    <w:rsid w:val="0060492E"/>
    <w:rsid w:val="00604A1C"/>
    <w:rsid w:val="006056E0"/>
    <w:rsid w:val="00605FCD"/>
    <w:rsid w:val="006127B1"/>
    <w:rsid w:val="00613551"/>
    <w:rsid w:val="006154AA"/>
    <w:rsid w:val="00620260"/>
    <w:rsid w:val="00622894"/>
    <w:rsid w:val="006254BD"/>
    <w:rsid w:val="00625B2A"/>
    <w:rsid w:val="00626D43"/>
    <w:rsid w:val="006302A0"/>
    <w:rsid w:val="0063077B"/>
    <w:rsid w:val="00630BE5"/>
    <w:rsid w:val="00630EB9"/>
    <w:rsid w:val="00632086"/>
    <w:rsid w:val="0063371F"/>
    <w:rsid w:val="0063376B"/>
    <w:rsid w:val="00636A6D"/>
    <w:rsid w:val="0064394C"/>
    <w:rsid w:val="0064413E"/>
    <w:rsid w:val="00645C08"/>
    <w:rsid w:val="00645F09"/>
    <w:rsid w:val="006461A9"/>
    <w:rsid w:val="00646930"/>
    <w:rsid w:val="00647D43"/>
    <w:rsid w:val="00647DE8"/>
    <w:rsid w:val="00652307"/>
    <w:rsid w:val="006535DA"/>
    <w:rsid w:val="00655284"/>
    <w:rsid w:val="00656162"/>
    <w:rsid w:val="006562F9"/>
    <w:rsid w:val="00657756"/>
    <w:rsid w:val="00657F33"/>
    <w:rsid w:val="0066040D"/>
    <w:rsid w:val="00661401"/>
    <w:rsid w:val="006627F0"/>
    <w:rsid w:val="006632C0"/>
    <w:rsid w:val="00663630"/>
    <w:rsid w:val="00665428"/>
    <w:rsid w:val="00665534"/>
    <w:rsid w:val="006656E4"/>
    <w:rsid w:val="00666E64"/>
    <w:rsid w:val="00667009"/>
    <w:rsid w:val="0067047A"/>
    <w:rsid w:val="00671875"/>
    <w:rsid w:val="00672B08"/>
    <w:rsid w:val="00674136"/>
    <w:rsid w:val="0067450A"/>
    <w:rsid w:val="0067461A"/>
    <w:rsid w:val="00674A5E"/>
    <w:rsid w:val="00675A27"/>
    <w:rsid w:val="00676E7F"/>
    <w:rsid w:val="0067790C"/>
    <w:rsid w:val="006807D5"/>
    <w:rsid w:val="006820B1"/>
    <w:rsid w:val="00682286"/>
    <w:rsid w:val="00684076"/>
    <w:rsid w:val="00684623"/>
    <w:rsid w:val="00686C7F"/>
    <w:rsid w:val="00690E05"/>
    <w:rsid w:val="006915FD"/>
    <w:rsid w:val="00692AF0"/>
    <w:rsid w:val="006932D3"/>
    <w:rsid w:val="00693DB5"/>
    <w:rsid w:val="00694CAF"/>
    <w:rsid w:val="00696BF1"/>
    <w:rsid w:val="006A3C8C"/>
    <w:rsid w:val="006A48AD"/>
    <w:rsid w:val="006A4F24"/>
    <w:rsid w:val="006A5124"/>
    <w:rsid w:val="006A6EB6"/>
    <w:rsid w:val="006A776E"/>
    <w:rsid w:val="006B2579"/>
    <w:rsid w:val="006B296B"/>
    <w:rsid w:val="006B306F"/>
    <w:rsid w:val="006B40D2"/>
    <w:rsid w:val="006B44DB"/>
    <w:rsid w:val="006B5869"/>
    <w:rsid w:val="006B60C0"/>
    <w:rsid w:val="006C13E2"/>
    <w:rsid w:val="006C1B52"/>
    <w:rsid w:val="006C1BA4"/>
    <w:rsid w:val="006C30D8"/>
    <w:rsid w:val="006C3F07"/>
    <w:rsid w:val="006C4043"/>
    <w:rsid w:val="006C4CF9"/>
    <w:rsid w:val="006D028A"/>
    <w:rsid w:val="006D250E"/>
    <w:rsid w:val="006D45D2"/>
    <w:rsid w:val="006D6825"/>
    <w:rsid w:val="006D6B47"/>
    <w:rsid w:val="006D77D9"/>
    <w:rsid w:val="006E036B"/>
    <w:rsid w:val="006E0CC9"/>
    <w:rsid w:val="006E2C5B"/>
    <w:rsid w:val="006E4040"/>
    <w:rsid w:val="006E550E"/>
    <w:rsid w:val="006E749D"/>
    <w:rsid w:val="006E785D"/>
    <w:rsid w:val="006E7B6F"/>
    <w:rsid w:val="006E7FF1"/>
    <w:rsid w:val="006F3789"/>
    <w:rsid w:val="006F4A46"/>
    <w:rsid w:val="006F4DE6"/>
    <w:rsid w:val="006F512D"/>
    <w:rsid w:val="006F5DA4"/>
    <w:rsid w:val="006F6C7E"/>
    <w:rsid w:val="006F754D"/>
    <w:rsid w:val="007028DF"/>
    <w:rsid w:val="00702CB6"/>
    <w:rsid w:val="00704023"/>
    <w:rsid w:val="0070513E"/>
    <w:rsid w:val="00712F6A"/>
    <w:rsid w:val="00713BD9"/>
    <w:rsid w:val="007151F1"/>
    <w:rsid w:val="0071622A"/>
    <w:rsid w:val="007177A5"/>
    <w:rsid w:val="007206EA"/>
    <w:rsid w:val="00720EA8"/>
    <w:rsid w:val="00721810"/>
    <w:rsid w:val="0072271C"/>
    <w:rsid w:val="00725FD2"/>
    <w:rsid w:val="007305CC"/>
    <w:rsid w:val="00733C69"/>
    <w:rsid w:val="00735487"/>
    <w:rsid w:val="00735D44"/>
    <w:rsid w:val="00740D45"/>
    <w:rsid w:val="0074112B"/>
    <w:rsid w:val="0074215E"/>
    <w:rsid w:val="00743048"/>
    <w:rsid w:val="00743513"/>
    <w:rsid w:val="007448EC"/>
    <w:rsid w:val="0074540B"/>
    <w:rsid w:val="0074787C"/>
    <w:rsid w:val="00747BA5"/>
    <w:rsid w:val="00750DC5"/>
    <w:rsid w:val="007565CF"/>
    <w:rsid w:val="0076198B"/>
    <w:rsid w:val="00763E7C"/>
    <w:rsid w:val="0076436F"/>
    <w:rsid w:val="00764556"/>
    <w:rsid w:val="00765608"/>
    <w:rsid w:val="007665DD"/>
    <w:rsid w:val="00767294"/>
    <w:rsid w:val="007676C4"/>
    <w:rsid w:val="007713E2"/>
    <w:rsid w:val="00772334"/>
    <w:rsid w:val="0078329A"/>
    <w:rsid w:val="00784265"/>
    <w:rsid w:val="00785A95"/>
    <w:rsid w:val="00786757"/>
    <w:rsid w:val="00786868"/>
    <w:rsid w:val="0079017F"/>
    <w:rsid w:val="0079023E"/>
    <w:rsid w:val="00790374"/>
    <w:rsid w:val="00791B2C"/>
    <w:rsid w:val="007934DD"/>
    <w:rsid w:val="00793C32"/>
    <w:rsid w:val="00793F48"/>
    <w:rsid w:val="00794CB1"/>
    <w:rsid w:val="00794DC4"/>
    <w:rsid w:val="0079505B"/>
    <w:rsid w:val="00795FC1"/>
    <w:rsid w:val="00797C51"/>
    <w:rsid w:val="00797D92"/>
    <w:rsid w:val="007A17F9"/>
    <w:rsid w:val="007A3DFC"/>
    <w:rsid w:val="007A7D6E"/>
    <w:rsid w:val="007B097E"/>
    <w:rsid w:val="007B2395"/>
    <w:rsid w:val="007B3573"/>
    <w:rsid w:val="007B61E7"/>
    <w:rsid w:val="007B6622"/>
    <w:rsid w:val="007C117B"/>
    <w:rsid w:val="007C4186"/>
    <w:rsid w:val="007C670F"/>
    <w:rsid w:val="007D09C4"/>
    <w:rsid w:val="007D0BDB"/>
    <w:rsid w:val="007D0FE9"/>
    <w:rsid w:val="007D2E19"/>
    <w:rsid w:val="007D34E2"/>
    <w:rsid w:val="007D5ED8"/>
    <w:rsid w:val="007D78D5"/>
    <w:rsid w:val="007D7F5A"/>
    <w:rsid w:val="007E10CA"/>
    <w:rsid w:val="007E195C"/>
    <w:rsid w:val="007E2374"/>
    <w:rsid w:val="007E35F6"/>
    <w:rsid w:val="007E7249"/>
    <w:rsid w:val="007E7FCE"/>
    <w:rsid w:val="007F0C75"/>
    <w:rsid w:val="007F0E11"/>
    <w:rsid w:val="007F261A"/>
    <w:rsid w:val="007F5253"/>
    <w:rsid w:val="007F59CA"/>
    <w:rsid w:val="007F5F2F"/>
    <w:rsid w:val="007F6535"/>
    <w:rsid w:val="007F7647"/>
    <w:rsid w:val="00801097"/>
    <w:rsid w:val="00801D21"/>
    <w:rsid w:val="008023B2"/>
    <w:rsid w:val="00803447"/>
    <w:rsid w:val="00803512"/>
    <w:rsid w:val="008035AB"/>
    <w:rsid w:val="008051BD"/>
    <w:rsid w:val="00806208"/>
    <w:rsid w:val="008079D6"/>
    <w:rsid w:val="008104B1"/>
    <w:rsid w:val="008130CC"/>
    <w:rsid w:val="0081442A"/>
    <w:rsid w:val="008166BB"/>
    <w:rsid w:val="008216B1"/>
    <w:rsid w:val="00821A22"/>
    <w:rsid w:val="00823E0B"/>
    <w:rsid w:val="00827300"/>
    <w:rsid w:val="008314D9"/>
    <w:rsid w:val="0083196D"/>
    <w:rsid w:val="0083463A"/>
    <w:rsid w:val="00836D8D"/>
    <w:rsid w:val="0083791E"/>
    <w:rsid w:val="00841B4D"/>
    <w:rsid w:val="00842C59"/>
    <w:rsid w:val="00843D1C"/>
    <w:rsid w:val="008441C1"/>
    <w:rsid w:val="0084757B"/>
    <w:rsid w:val="00851956"/>
    <w:rsid w:val="00851C36"/>
    <w:rsid w:val="00852E6A"/>
    <w:rsid w:val="008548C0"/>
    <w:rsid w:val="008554A0"/>
    <w:rsid w:val="00857B1F"/>
    <w:rsid w:val="00857B38"/>
    <w:rsid w:val="00860D86"/>
    <w:rsid w:val="00861822"/>
    <w:rsid w:val="008622CA"/>
    <w:rsid w:val="008629C4"/>
    <w:rsid w:val="008641B1"/>
    <w:rsid w:val="008644C7"/>
    <w:rsid w:val="00865BF1"/>
    <w:rsid w:val="00865C66"/>
    <w:rsid w:val="00866585"/>
    <w:rsid w:val="00866AF5"/>
    <w:rsid w:val="00867485"/>
    <w:rsid w:val="00867843"/>
    <w:rsid w:val="0087005E"/>
    <w:rsid w:val="00871E87"/>
    <w:rsid w:val="008728F7"/>
    <w:rsid w:val="0087298C"/>
    <w:rsid w:val="008732B4"/>
    <w:rsid w:val="00874008"/>
    <w:rsid w:val="0087464A"/>
    <w:rsid w:val="00874919"/>
    <w:rsid w:val="00874F7F"/>
    <w:rsid w:val="0087502E"/>
    <w:rsid w:val="00875305"/>
    <w:rsid w:val="00876389"/>
    <w:rsid w:val="00876B2C"/>
    <w:rsid w:val="00877CD7"/>
    <w:rsid w:val="00877CE4"/>
    <w:rsid w:val="00880644"/>
    <w:rsid w:val="008812D9"/>
    <w:rsid w:val="00881611"/>
    <w:rsid w:val="00883903"/>
    <w:rsid w:val="008844E7"/>
    <w:rsid w:val="00885416"/>
    <w:rsid w:val="00892849"/>
    <w:rsid w:val="008932C8"/>
    <w:rsid w:val="008939AE"/>
    <w:rsid w:val="00894709"/>
    <w:rsid w:val="00895D38"/>
    <w:rsid w:val="00896350"/>
    <w:rsid w:val="008973FF"/>
    <w:rsid w:val="008A0982"/>
    <w:rsid w:val="008A0BEB"/>
    <w:rsid w:val="008A0DD5"/>
    <w:rsid w:val="008A146D"/>
    <w:rsid w:val="008A2DE4"/>
    <w:rsid w:val="008A4AD9"/>
    <w:rsid w:val="008A621B"/>
    <w:rsid w:val="008A709E"/>
    <w:rsid w:val="008A7DDC"/>
    <w:rsid w:val="008B0EDC"/>
    <w:rsid w:val="008B1372"/>
    <w:rsid w:val="008B28A6"/>
    <w:rsid w:val="008B3F3B"/>
    <w:rsid w:val="008B42E3"/>
    <w:rsid w:val="008B4C5F"/>
    <w:rsid w:val="008B5F27"/>
    <w:rsid w:val="008B634A"/>
    <w:rsid w:val="008B6F8F"/>
    <w:rsid w:val="008B73D7"/>
    <w:rsid w:val="008B75C0"/>
    <w:rsid w:val="008B7AAE"/>
    <w:rsid w:val="008C3469"/>
    <w:rsid w:val="008C3B40"/>
    <w:rsid w:val="008C4DBC"/>
    <w:rsid w:val="008C541F"/>
    <w:rsid w:val="008C54D6"/>
    <w:rsid w:val="008D0731"/>
    <w:rsid w:val="008D2AB1"/>
    <w:rsid w:val="008D3927"/>
    <w:rsid w:val="008D3B26"/>
    <w:rsid w:val="008D3B5E"/>
    <w:rsid w:val="008E2536"/>
    <w:rsid w:val="008E428A"/>
    <w:rsid w:val="008E4A9D"/>
    <w:rsid w:val="008E4CF8"/>
    <w:rsid w:val="008E5580"/>
    <w:rsid w:val="008E5FE0"/>
    <w:rsid w:val="008E6950"/>
    <w:rsid w:val="008F0973"/>
    <w:rsid w:val="008F198B"/>
    <w:rsid w:val="008F1D45"/>
    <w:rsid w:val="008F3714"/>
    <w:rsid w:val="008F6DEB"/>
    <w:rsid w:val="008F7ACD"/>
    <w:rsid w:val="00900EEC"/>
    <w:rsid w:val="009017AD"/>
    <w:rsid w:val="009026B7"/>
    <w:rsid w:val="0090279F"/>
    <w:rsid w:val="00903B7D"/>
    <w:rsid w:val="00904B23"/>
    <w:rsid w:val="00904DC8"/>
    <w:rsid w:val="00904FC0"/>
    <w:rsid w:val="00906C44"/>
    <w:rsid w:val="00906D01"/>
    <w:rsid w:val="00907E07"/>
    <w:rsid w:val="0091171E"/>
    <w:rsid w:val="00912AF4"/>
    <w:rsid w:val="0091357C"/>
    <w:rsid w:val="009151E7"/>
    <w:rsid w:val="00915987"/>
    <w:rsid w:val="0092162A"/>
    <w:rsid w:val="00921899"/>
    <w:rsid w:val="00921B80"/>
    <w:rsid w:val="00921D12"/>
    <w:rsid w:val="009224C9"/>
    <w:rsid w:val="009237F7"/>
    <w:rsid w:val="0092461E"/>
    <w:rsid w:val="009248EC"/>
    <w:rsid w:val="009260F8"/>
    <w:rsid w:val="00932004"/>
    <w:rsid w:val="00934581"/>
    <w:rsid w:val="0093560A"/>
    <w:rsid w:val="00936485"/>
    <w:rsid w:val="009370F8"/>
    <w:rsid w:val="00937FC4"/>
    <w:rsid w:val="00940B2E"/>
    <w:rsid w:val="0094166E"/>
    <w:rsid w:val="00942207"/>
    <w:rsid w:val="00943589"/>
    <w:rsid w:val="0094458A"/>
    <w:rsid w:val="009446FE"/>
    <w:rsid w:val="00944828"/>
    <w:rsid w:val="009458F4"/>
    <w:rsid w:val="00945A38"/>
    <w:rsid w:val="00946BE1"/>
    <w:rsid w:val="00946CCD"/>
    <w:rsid w:val="00947844"/>
    <w:rsid w:val="00950007"/>
    <w:rsid w:val="00950E10"/>
    <w:rsid w:val="00952B77"/>
    <w:rsid w:val="009532E5"/>
    <w:rsid w:val="0095445E"/>
    <w:rsid w:val="009547FF"/>
    <w:rsid w:val="00956B76"/>
    <w:rsid w:val="00960845"/>
    <w:rsid w:val="00963162"/>
    <w:rsid w:val="00965896"/>
    <w:rsid w:val="00965D8D"/>
    <w:rsid w:val="00967222"/>
    <w:rsid w:val="009675BB"/>
    <w:rsid w:val="009776C2"/>
    <w:rsid w:val="00981EC8"/>
    <w:rsid w:val="00982E9C"/>
    <w:rsid w:val="009830E2"/>
    <w:rsid w:val="009902E5"/>
    <w:rsid w:val="00990FAD"/>
    <w:rsid w:val="00992101"/>
    <w:rsid w:val="00996DDD"/>
    <w:rsid w:val="0099741F"/>
    <w:rsid w:val="009A1051"/>
    <w:rsid w:val="009A117E"/>
    <w:rsid w:val="009A1D8C"/>
    <w:rsid w:val="009A39B6"/>
    <w:rsid w:val="009A51BC"/>
    <w:rsid w:val="009A5D74"/>
    <w:rsid w:val="009A6DF6"/>
    <w:rsid w:val="009B03A4"/>
    <w:rsid w:val="009B082B"/>
    <w:rsid w:val="009B2CD9"/>
    <w:rsid w:val="009B35F5"/>
    <w:rsid w:val="009B4525"/>
    <w:rsid w:val="009B4CFD"/>
    <w:rsid w:val="009B4D64"/>
    <w:rsid w:val="009B5CD5"/>
    <w:rsid w:val="009B6820"/>
    <w:rsid w:val="009B7336"/>
    <w:rsid w:val="009B76D4"/>
    <w:rsid w:val="009C148C"/>
    <w:rsid w:val="009C241A"/>
    <w:rsid w:val="009C261A"/>
    <w:rsid w:val="009D12BC"/>
    <w:rsid w:val="009D13E4"/>
    <w:rsid w:val="009D1C61"/>
    <w:rsid w:val="009D1ED6"/>
    <w:rsid w:val="009D2794"/>
    <w:rsid w:val="009D27C1"/>
    <w:rsid w:val="009D37FE"/>
    <w:rsid w:val="009D5F89"/>
    <w:rsid w:val="009D72F4"/>
    <w:rsid w:val="009D7C5D"/>
    <w:rsid w:val="009E0BC3"/>
    <w:rsid w:val="009E0E28"/>
    <w:rsid w:val="009E1553"/>
    <w:rsid w:val="009E4182"/>
    <w:rsid w:val="009E51E3"/>
    <w:rsid w:val="009E6E9B"/>
    <w:rsid w:val="009F0575"/>
    <w:rsid w:val="009F2EBD"/>
    <w:rsid w:val="009F3129"/>
    <w:rsid w:val="009F3CB6"/>
    <w:rsid w:val="009F4BE9"/>
    <w:rsid w:val="009F5B72"/>
    <w:rsid w:val="009F5D33"/>
    <w:rsid w:val="009F5E4A"/>
    <w:rsid w:val="009F7C99"/>
    <w:rsid w:val="00A02B31"/>
    <w:rsid w:val="00A057E6"/>
    <w:rsid w:val="00A06B89"/>
    <w:rsid w:val="00A06C6A"/>
    <w:rsid w:val="00A10AB3"/>
    <w:rsid w:val="00A10D64"/>
    <w:rsid w:val="00A1397A"/>
    <w:rsid w:val="00A13A0E"/>
    <w:rsid w:val="00A151C8"/>
    <w:rsid w:val="00A15552"/>
    <w:rsid w:val="00A20229"/>
    <w:rsid w:val="00A21E08"/>
    <w:rsid w:val="00A224ED"/>
    <w:rsid w:val="00A23229"/>
    <w:rsid w:val="00A23AF9"/>
    <w:rsid w:val="00A24594"/>
    <w:rsid w:val="00A2578B"/>
    <w:rsid w:val="00A27180"/>
    <w:rsid w:val="00A306C0"/>
    <w:rsid w:val="00A3191F"/>
    <w:rsid w:val="00A34873"/>
    <w:rsid w:val="00A36681"/>
    <w:rsid w:val="00A373F8"/>
    <w:rsid w:val="00A409C8"/>
    <w:rsid w:val="00A42CF2"/>
    <w:rsid w:val="00A43FBC"/>
    <w:rsid w:val="00A4514F"/>
    <w:rsid w:val="00A472AA"/>
    <w:rsid w:val="00A47466"/>
    <w:rsid w:val="00A47E41"/>
    <w:rsid w:val="00A5265D"/>
    <w:rsid w:val="00A535CC"/>
    <w:rsid w:val="00A53D4C"/>
    <w:rsid w:val="00A5473A"/>
    <w:rsid w:val="00A557C8"/>
    <w:rsid w:val="00A61019"/>
    <w:rsid w:val="00A61412"/>
    <w:rsid w:val="00A6164D"/>
    <w:rsid w:val="00A6177D"/>
    <w:rsid w:val="00A61920"/>
    <w:rsid w:val="00A61FA8"/>
    <w:rsid w:val="00A64534"/>
    <w:rsid w:val="00A66012"/>
    <w:rsid w:val="00A664CF"/>
    <w:rsid w:val="00A666C8"/>
    <w:rsid w:val="00A67B31"/>
    <w:rsid w:val="00A67E10"/>
    <w:rsid w:val="00A7063A"/>
    <w:rsid w:val="00A70D8E"/>
    <w:rsid w:val="00A71066"/>
    <w:rsid w:val="00A71578"/>
    <w:rsid w:val="00A71763"/>
    <w:rsid w:val="00A733D4"/>
    <w:rsid w:val="00A73DA5"/>
    <w:rsid w:val="00A74C30"/>
    <w:rsid w:val="00A75AC7"/>
    <w:rsid w:val="00A76428"/>
    <w:rsid w:val="00A777B5"/>
    <w:rsid w:val="00A80583"/>
    <w:rsid w:val="00A80903"/>
    <w:rsid w:val="00A839E4"/>
    <w:rsid w:val="00A8441B"/>
    <w:rsid w:val="00A850A7"/>
    <w:rsid w:val="00A8577A"/>
    <w:rsid w:val="00A873F6"/>
    <w:rsid w:val="00A8788E"/>
    <w:rsid w:val="00A90010"/>
    <w:rsid w:val="00A93401"/>
    <w:rsid w:val="00A94A07"/>
    <w:rsid w:val="00A95BF1"/>
    <w:rsid w:val="00A96CAC"/>
    <w:rsid w:val="00A97F10"/>
    <w:rsid w:val="00AA0AA2"/>
    <w:rsid w:val="00AA2898"/>
    <w:rsid w:val="00AA3A22"/>
    <w:rsid w:val="00AA6006"/>
    <w:rsid w:val="00AB34A8"/>
    <w:rsid w:val="00AB36B3"/>
    <w:rsid w:val="00AB5246"/>
    <w:rsid w:val="00AB56B2"/>
    <w:rsid w:val="00AB7D9D"/>
    <w:rsid w:val="00AC33D3"/>
    <w:rsid w:val="00AC4FB6"/>
    <w:rsid w:val="00AC5D2F"/>
    <w:rsid w:val="00AD16B2"/>
    <w:rsid w:val="00AD5C7E"/>
    <w:rsid w:val="00AE04BB"/>
    <w:rsid w:val="00AE12C0"/>
    <w:rsid w:val="00AE2758"/>
    <w:rsid w:val="00AE30B8"/>
    <w:rsid w:val="00AE34BA"/>
    <w:rsid w:val="00AE40D2"/>
    <w:rsid w:val="00AE7421"/>
    <w:rsid w:val="00AF193B"/>
    <w:rsid w:val="00AF35CD"/>
    <w:rsid w:val="00AF3DB5"/>
    <w:rsid w:val="00AF481B"/>
    <w:rsid w:val="00AF4B16"/>
    <w:rsid w:val="00AF6677"/>
    <w:rsid w:val="00AF70AF"/>
    <w:rsid w:val="00AF727F"/>
    <w:rsid w:val="00B002DF"/>
    <w:rsid w:val="00B026F2"/>
    <w:rsid w:val="00B05F11"/>
    <w:rsid w:val="00B06F71"/>
    <w:rsid w:val="00B10193"/>
    <w:rsid w:val="00B11041"/>
    <w:rsid w:val="00B123F0"/>
    <w:rsid w:val="00B14DC9"/>
    <w:rsid w:val="00B164AF"/>
    <w:rsid w:val="00B17E04"/>
    <w:rsid w:val="00B2065E"/>
    <w:rsid w:val="00B20BB7"/>
    <w:rsid w:val="00B20BC9"/>
    <w:rsid w:val="00B21343"/>
    <w:rsid w:val="00B2260C"/>
    <w:rsid w:val="00B24F98"/>
    <w:rsid w:val="00B30B45"/>
    <w:rsid w:val="00B331CE"/>
    <w:rsid w:val="00B423B3"/>
    <w:rsid w:val="00B43897"/>
    <w:rsid w:val="00B439FB"/>
    <w:rsid w:val="00B4546F"/>
    <w:rsid w:val="00B45B42"/>
    <w:rsid w:val="00B462AD"/>
    <w:rsid w:val="00B47ACD"/>
    <w:rsid w:val="00B57C26"/>
    <w:rsid w:val="00B606B4"/>
    <w:rsid w:val="00B636A2"/>
    <w:rsid w:val="00B642C4"/>
    <w:rsid w:val="00B6565A"/>
    <w:rsid w:val="00B70A2F"/>
    <w:rsid w:val="00B70C95"/>
    <w:rsid w:val="00B71C5E"/>
    <w:rsid w:val="00B755EB"/>
    <w:rsid w:val="00B777E3"/>
    <w:rsid w:val="00B8002C"/>
    <w:rsid w:val="00B81385"/>
    <w:rsid w:val="00B827AB"/>
    <w:rsid w:val="00B84064"/>
    <w:rsid w:val="00B8749B"/>
    <w:rsid w:val="00B877E9"/>
    <w:rsid w:val="00B90C71"/>
    <w:rsid w:val="00B93DCA"/>
    <w:rsid w:val="00B946AC"/>
    <w:rsid w:val="00B9694A"/>
    <w:rsid w:val="00B973A9"/>
    <w:rsid w:val="00B974B1"/>
    <w:rsid w:val="00B9790C"/>
    <w:rsid w:val="00B9797F"/>
    <w:rsid w:val="00BA140C"/>
    <w:rsid w:val="00BA19AC"/>
    <w:rsid w:val="00BA2140"/>
    <w:rsid w:val="00BA2F2F"/>
    <w:rsid w:val="00BA2F8F"/>
    <w:rsid w:val="00BA3383"/>
    <w:rsid w:val="00BA33FB"/>
    <w:rsid w:val="00BA3624"/>
    <w:rsid w:val="00BA5486"/>
    <w:rsid w:val="00BA56EA"/>
    <w:rsid w:val="00BB0565"/>
    <w:rsid w:val="00BB17E2"/>
    <w:rsid w:val="00BB2401"/>
    <w:rsid w:val="00BB259A"/>
    <w:rsid w:val="00BB2A66"/>
    <w:rsid w:val="00BB2CF7"/>
    <w:rsid w:val="00BB6BF7"/>
    <w:rsid w:val="00BC0E99"/>
    <w:rsid w:val="00BC0FF6"/>
    <w:rsid w:val="00BC3161"/>
    <w:rsid w:val="00BC54D8"/>
    <w:rsid w:val="00BD1056"/>
    <w:rsid w:val="00BD4379"/>
    <w:rsid w:val="00BD4C4B"/>
    <w:rsid w:val="00BD5812"/>
    <w:rsid w:val="00BD63B6"/>
    <w:rsid w:val="00BE0237"/>
    <w:rsid w:val="00BE1927"/>
    <w:rsid w:val="00BE21A7"/>
    <w:rsid w:val="00BE4B55"/>
    <w:rsid w:val="00BE4D91"/>
    <w:rsid w:val="00BE5F46"/>
    <w:rsid w:val="00BE61C8"/>
    <w:rsid w:val="00BF006C"/>
    <w:rsid w:val="00BF0195"/>
    <w:rsid w:val="00BF4F85"/>
    <w:rsid w:val="00BF5A5E"/>
    <w:rsid w:val="00C01219"/>
    <w:rsid w:val="00C03739"/>
    <w:rsid w:val="00C03AAF"/>
    <w:rsid w:val="00C0495A"/>
    <w:rsid w:val="00C06D39"/>
    <w:rsid w:val="00C0770C"/>
    <w:rsid w:val="00C077C0"/>
    <w:rsid w:val="00C07887"/>
    <w:rsid w:val="00C12AE9"/>
    <w:rsid w:val="00C14051"/>
    <w:rsid w:val="00C1694C"/>
    <w:rsid w:val="00C1740C"/>
    <w:rsid w:val="00C209D1"/>
    <w:rsid w:val="00C218E9"/>
    <w:rsid w:val="00C224BA"/>
    <w:rsid w:val="00C240AC"/>
    <w:rsid w:val="00C2455B"/>
    <w:rsid w:val="00C24B06"/>
    <w:rsid w:val="00C26D97"/>
    <w:rsid w:val="00C30A0D"/>
    <w:rsid w:val="00C31A4B"/>
    <w:rsid w:val="00C324D8"/>
    <w:rsid w:val="00C36BCF"/>
    <w:rsid w:val="00C37DA7"/>
    <w:rsid w:val="00C41D27"/>
    <w:rsid w:val="00C44283"/>
    <w:rsid w:val="00C44C50"/>
    <w:rsid w:val="00C45649"/>
    <w:rsid w:val="00C4746D"/>
    <w:rsid w:val="00C47C87"/>
    <w:rsid w:val="00C550AF"/>
    <w:rsid w:val="00C56C4C"/>
    <w:rsid w:val="00C613CC"/>
    <w:rsid w:val="00C61BD9"/>
    <w:rsid w:val="00C65692"/>
    <w:rsid w:val="00C70008"/>
    <w:rsid w:val="00C731E1"/>
    <w:rsid w:val="00C73C4C"/>
    <w:rsid w:val="00C7438A"/>
    <w:rsid w:val="00C800A9"/>
    <w:rsid w:val="00C81BC2"/>
    <w:rsid w:val="00C822BC"/>
    <w:rsid w:val="00C83E23"/>
    <w:rsid w:val="00C8598F"/>
    <w:rsid w:val="00C86658"/>
    <w:rsid w:val="00C87217"/>
    <w:rsid w:val="00C9196A"/>
    <w:rsid w:val="00C92CD3"/>
    <w:rsid w:val="00C938DD"/>
    <w:rsid w:val="00CA1721"/>
    <w:rsid w:val="00CA1FE6"/>
    <w:rsid w:val="00CA24AA"/>
    <w:rsid w:val="00CA7ED5"/>
    <w:rsid w:val="00CB160A"/>
    <w:rsid w:val="00CB3FE6"/>
    <w:rsid w:val="00CB50AD"/>
    <w:rsid w:val="00CB5888"/>
    <w:rsid w:val="00CB5953"/>
    <w:rsid w:val="00CB5961"/>
    <w:rsid w:val="00CB5F53"/>
    <w:rsid w:val="00CB703B"/>
    <w:rsid w:val="00CC0ED7"/>
    <w:rsid w:val="00CC1D3E"/>
    <w:rsid w:val="00CC45A4"/>
    <w:rsid w:val="00CC60D5"/>
    <w:rsid w:val="00CD1383"/>
    <w:rsid w:val="00CD2164"/>
    <w:rsid w:val="00CD2C23"/>
    <w:rsid w:val="00CD2F7A"/>
    <w:rsid w:val="00CD4F3F"/>
    <w:rsid w:val="00CD5842"/>
    <w:rsid w:val="00CD5D18"/>
    <w:rsid w:val="00CE1004"/>
    <w:rsid w:val="00CE25EC"/>
    <w:rsid w:val="00CE2E29"/>
    <w:rsid w:val="00CE337C"/>
    <w:rsid w:val="00CE44E5"/>
    <w:rsid w:val="00CF17B0"/>
    <w:rsid w:val="00CF3696"/>
    <w:rsid w:val="00CF630A"/>
    <w:rsid w:val="00CF71E2"/>
    <w:rsid w:val="00CF7C11"/>
    <w:rsid w:val="00CF7FDF"/>
    <w:rsid w:val="00D01424"/>
    <w:rsid w:val="00D01F2C"/>
    <w:rsid w:val="00D01FF1"/>
    <w:rsid w:val="00D046BD"/>
    <w:rsid w:val="00D07545"/>
    <w:rsid w:val="00D10830"/>
    <w:rsid w:val="00D117AF"/>
    <w:rsid w:val="00D11861"/>
    <w:rsid w:val="00D11B50"/>
    <w:rsid w:val="00D12ABC"/>
    <w:rsid w:val="00D14EDC"/>
    <w:rsid w:val="00D1637B"/>
    <w:rsid w:val="00D16414"/>
    <w:rsid w:val="00D164DB"/>
    <w:rsid w:val="00D24803"/>
    <w:rsid w:val="00D24805"/>
    <w:rsid w:val="00D2510C"/>
    <w:rsid w:val="00D255F6"/>
    <w:rsid w:val="00D2659F"/>
    <w:rsid w:val="00D26B09"/>
    <w:rsid w:val="00D270E8"/>
    <w:rsid w:val="00D3097C"/>
    <w:rsid w:val="00D34288"/>
    <w:rsid w:val="00D344F9"/>
    <w:rsid w:val="00D35528"/>
    <w:rsid w:val="00D361DF"/>
    <w:rsid w:val="00D40E57"/>
    <w:rsid w:val="00D4290C"/>
    <w:rsid w:val="00D42DEE"/>
    <w:rsid w:val="00D44D7F"/>
    <w:rsid w:val="00D500D3"/>
    <w:rsid w:val="00D51783"/>
    <w:rsid w:val="00D51C6F"/>
    <w:rsid w:val="00D52FDD"/>
    <w:rsid w:val="00D54209"/>
    <w:rsid w:val="00D54B25"/>
    <w:rsid w:val="00D562A5"/>
    <w:rsid w:val="00D56FE5"/>
    <w:rsid w:val="00D6286D"/>
    <w:rsid w:val="00D643F3"/>
    <w:rsid w:val="00D6653B"/>
    <w:rsid w:val="00D671ED"/>
    <w:rsid w:val="00D70021"/>
    <w:rsid w:val="00D71103"/>
    <w:rsid w:val="00D71349"/>
    <w:rsid w:val="00D72936"/>
    <w:rsid w:val="00D73EE7"/>
    <w:rsid w:val="00D757D4"/>
    <w:rsid w:val="00D801BE"/>
    <w:rsid w:val="00D85BE8"/>
    <w:rsid w:val="00D90EDD"/>
    <w:rsid w:val="00D91FD7"/>
    <w:rsid w:val="00D92946"/>
    <w:rsid w:val="00D9353C"/>
    <w:rsid w:val="00D94938"/>
    <w:rsid w:val="00D94B39"/>
    <w:rsid w:val="00D95C1A"/>
    <w:rsid w:val="00DA000E"/>
    <w:rsid w:val="00DA2917"/>
    <w:rsid w:val="00DA45E5"/>
    <w:rsid w:val="00DA5597"/>
    <w:rsid w:val="00DA605B"/>
    <w:rsid w:val="00DA64DD"/>
    <w:rsid w:val="00DA6D09"/>
    <w:rsid w:val="00DB0343"/>
    <w:rsid w:val="00DB3121"/>
    <w:rsid w:val="00DB4B6F"/>
    <w:rsid w:val="00DB4F4D"/>
    <w:rsid w:val="00DB5A99"/>
    <w:rsid w:val="00DB73D7"/>
    <w:rsid w:val="00DC3F79"/>
    <w:rsid w:val="00DC42EE"/>
    <w:rsid w:val="00DC4749"/>
    <w:rsid w:val="00DC52A4"/>
    <w:rsid w:val="00DC68FE"/>
    <w:rsid w:val="00DC7FB1"/>
    <w:rsid w:val="00DD2657"/>
    <w:rsid w:val="00DD5570"/>
    <w:rsid w:val="00DD65FB"/>
    <w:rsid w:val="00DD7A0E"/>
    <w:rsid w:val="00DE0746"/>
    <w:rsid w:val="00DE0AC3"/>
    <w:rsid w:val="00DE0D1E"/>
    <w:rsid w:val="00DE2184"/>
    <w:rsid w:val="00DE2C25"/>
    <w:rsid w:val="00DE2C8C"/>
    <w:rsid w:val="00DE4E51"/>
    <w:rsid w:val="00DE5245"/>
    <w:rsid w:val="00DE5B2C"/>
    <w:rsid w:val="00DE5F59"/>
    <w:rsid w:val="00DE6D87"/>
    <w:rsid w:val="00DE7AEE"/>
    <w:rsid w:val="00DF193A"/>
    <w:rsid w:val="00DF3D55"/>
    <w:rsid w:val="00DF5502"/>
    <w:rsid w:val="00DF59E1"/>
    <w:rsid w:val="00DF5DB0"/>
    <w:rsid w:val="00E02823"/>
    <w:rsid w:val="00E02D93"/>
    <w:rsid w:val="00E03E69"/>
    <w:rsid w:val="00E1126E"/>
    <w:rsid w:val="00E11A39"/>
    <w:rsid w:val="00E12241"/>
    <w:rsid w:val="00E1630B"/>
    <w:rsid w:val="00E20326"/>
    <w:rsid w:val="00E22B6A"/>
    <w:rsid w:val="00E23D20"/>
    <w:rsid w:val="00E246DD"/>
    <w:rsid w:val="00E25B29"/>
    <w:rsid w:val="00E26FB8"/>
    <w:rsid w:val="00E27A69"/>
    <w:rsid w:val="00E34677"/>
    <w:rsid w:val="00E37D64"/>
    <w:rsid w:val="00E37E7E"/>
    <w:rsid w:val="00E407E5"/>
    <w:rsid w:val="00E40C90"/>
    <w:rsid w:val="00E412F4"/>
    <w:rsid w:val="00E431EA"/>
    <w:rsid w:val="00E44C38"/>
    <w:rsid w:val="00E450E7"/>
    <w:rsid w:val="00E46449"/>
    <w:rsid w:val="00E47616"/>
    <w:rsid w:val="00E50158"/>
    <w:rsid w:val="00E511AE"/>
    <w:rsid w:val="00E5492F"/>
    <w:rsid w:val="00E560AE"/>
    <w:rsid w:val="00E571FF"/>
    <w:rsid w:val="00E57736"/>
    <w:rsid w:val="00E57DC4"/>
    <w:rsid w:val="00E61257"/>
    <w:rsid w:val="00E622C3"/>
    <w:rsid w:val="00E62C8E"/>
    <w:rsid w:val="00E63231"/>
    <w:rsid w:val="00E63714"/>
    <w:rsid w:val="00E63BC2"/>
    <w:rsid w:val="00E66664"/>
    <w:rsid w:val="00E66828"/>
    <w:rsid w:val="00E67AB2"/>
    <w:rsid w:val="00E71FD6"/>
    <w:rsid w:val="00E725E6"/>
    <w:rsid w:val="00E75B17"/>
    <w:rsid w:val="00E76E7E"/>
    <w:rsid w:val="00E819E6"/>
    <w:rsid w:val="00E849DB"/>
    <w:rsid w:val="00E84CC2"/>
    <w:rsid w:val="00E864FF"/>
    <w:rsid w:val="00E86C1E"/>
    <w:rsid w:val="00E90DD1"/>
    <w:rsid w:val="00E953AA"/>
    <w:rsid w:val="00E96A87"/>
    <w:rsid w:val="00EA16A1"/>
    <w:rsid w:val="00EA2AFC"/>
    <w:rsid w:val="00EA36F3"/>
    <w:rsid w:val="00EA55B4"/>
    <w:rsid w:val="00EB1C42"/>
    <w:rsid w:val="00EB1F46"/>
    <w:rsid w:val="00EB2CD5"/>
    <w:rsid w:val="00EB2D5E"/>
    <w:rsid w:val="00EB4C12"/>
    <w:rsid w:val="00EB565C"/>
    <w:rsid w:val="00EB6D36"/>
    <w:rsid w:val="00EB6E48"/>
    <w:rsid w:val="00EC1A2E"/>
    <w:rsid w:val="00EC221D"/>
    <w:rsid w:val="00EC24A7"/>
    <w:rsid w:val="00EC41E6"/>
    <w:rsid w:val="00EC505D"/>
    <w:rsid w:val="00ED091D"/>
    <w:rsid w:val="00ED11ED"/>
    <w:rsid w:val="00ED1404"/>
    <w:rsid w:val="00ED3FF3"/>
    <w:rsid w:val="00EE015C"/>
    <w:rsid w:val="00EE0DD3"/>
    <w:rsid w:val="00EE1FA1"/>
    <w:rsid w:val="00EE2A7C"/>
    <w:rsid w:val="00EE30BD"/>
    <w:rsid w:val="00EE4C29"/>
    <w:rsid w:val="00EF0D02"/>
    <w:rsid w:val="00EF18B6"/>
    <w:rsid w:val="00EF2C02"/>
    <w:rsid w:val="00EF3469"/>
    <w:rsid w:val="00EF3567"/>
    <w:rsid w:val="00EF3A50"/>
    <w:rsid w:val="00EF55AB"/>
    <w:rsid w:val="00EF5A34"/>
    <w:rsid w:val="00EF77F3"/>
    <w:rsid w:val="00EF7BA0"/>
    <w:rsid w:val="00EF7EE3"/>
    <w:rsid w:val="00F012C9"/>
    <w:rsid w:val="00F014BE"/>
    <w:rsid w:val="00F04057"/>
    <w:rsid w:val="00F04C37"/>
    <w:rsid w:val="00F05983"/>
    <w:rsid w:val="00F0642A"/>
    <w:rsid w:val="00F0686F"/>
    <w:rsid w:val="00F10AE9"/>
    <w:rsid w:val="00F150F7"/>
    <w:rsid w:val="00F155C9"/>
    <w:rsid w:val="00F16B89"/>
    <w:rsid w:val="00F175B7"/>
    <w:rsid w:val="00F21C5B"/>
    <w:rsid w:val="00F2704D"/>
    <w:rsid w:val="00F2759E"/>
    <w:rsid w:val="00F27723"/>
    <w:rsid w:val="00F3117E"/>
    <w:rsid w:val="00F31C15"/>
    <w:rsid w:val="00F32889"/>
    <w:rsid w:val="00F33A45"/>
    <w:rsid w:val="00F346B8"/>
    <w:rsid w:val="00F34C07"/>
    <w:rsid w:val="00F36FA2"/>
    <w:rsid w:val="00F4111E"/>
    <w:rsid w:val="00F41E42"/>
    <w:rsid w:val="00F437DF"/>
    <w:rsid w:val="00F44C80"/>
    <w:rsid w:val="00F46AD8"/>
    <w:rsid w:val="00F47629"/>
    <w:rsid w:val="00F50F1F"/>
    <w:rsid w:val="00F511DF"/>
    <w:rsid w:val="00F51EAB"/>
    <w:rsid w:val="00F52243"/>
    <w:rsid w:val="00F531D2"/>
    <w:rsid w:val="00F53E01"/>
    <w:rsid w:val="00F552E2"/>
    <w:rsid w:val="00F604D2"/>
    <w:rsid w:val="00F61D55"/>
    <w:rsid w:val="00F6330E"/>
    <w:rsid w:val="00F638FF"/>
    <w:rsid w:val="00F63A2C"/>
    <w:rsid w:val="00F64E33"/>
    <w:rsid w:val="00F6622C"/>
    <w:rsid w:val="00F6659E"/>
    <w:rsid w:val="00F71058"/>
    <w:rsid w:val="00F71A62"/>
    <w:rsid w:val="00F72207"/>
    <w:rsid w:val="00F72AA9"/>
    <w:rsid w:val="00F7753C"/>
    <w:rsid w:val="00F77BAF"/>
    <w:rsid w:val="00F862D8"/>
    <w:rsid w:val="00F94846"/>
    <w:rsid w:val="00F97E43"/>
    <w:rsid w:val="00FA16F7"/>
    <w:rsid w:val="00FA3D64"/>
    <w:rsid w:val="00FA3EAC"/>
    <w:rsid w:val="00FA4064"/>
    <w:rsid w:val="00FA64EC"/>
    <w:rsid w:val="00FA6708"/>
    <w:rsid w:val="00FA7155"/>
    <w:rsid w:val="00FA76B9"/>
    <w:rsid w:val="00FB0CB4"/>
    <w:rsid w:val="00FB0FC7"/>
    <w:rsid w:val="00FB1775"/>
    <w:rsid w:val="00FB1F54"/>
    <w:rsid w:val="00FB3ECE"/>
    <w:rsid w:val="00FB5178"/>
    <w:rsid w:val="00FB6A75"/>
    <w:rsid w:val="00FC0852"/>
    <w:rsid w:val="00FC1B2E"/>
    <w:rsid w:val="00FC28A4"/>
    <w:rsid w:val="00FC38A5"/>
    <w:rsid w:val="00FC4130"/>
    <w:rsid w:val="00FC584A"/>
    <w:rsid w:val="00FC66BF"/>
    <w:rsid w:val="00FD1112"/>
    <w:rsid w:val="00FD26FB"/>
    <w:rsid w:val="00FD293E"/>
    <w:rsid w:val="00FD2E15"/>
    <w:rsid w:val="00FD5732"/>
    <w:rsid w:val="00FD6280"/>
    <w:rsid w:val="00FD6371"/>
    <w:rsid w:val="00FD7B4A"/>
    <w:rsid w:val="00FE1424"/>
    <w:rsid w:val="00FE1711"/>
    <w:rsid w:val="00FE1E50"/>
    <w:rsid w:val="00FE3A1B"/>
    <w:rsid w:val="00FE5445"/>
    <w:rsid w:val="00FE55F0"/>
    <w:rsid w:val="00FE6970"/>
    <w:rsid w:val="00FE79C6"/>
    <w:rsid w:val="00FF0CFE"/>
    <w:rsid w:val="00FF1251"/>
    <w:rsid w:val="00FF1C69"/>
    <w:rsid w:val="00FF1DEC"/>
    <w:rsid w:val="00FF1E34"/>
    <w:rsid w:val="00FF369C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4">
      <o:colormru v:ext="edit" colors="#ddd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B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7"/>
    <w:rsid w:val="00896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939AE"/>
  </w:style>
  <w:style w:type="paragraph" w:customStyle="1" w:styleId="Captulo">
    <w:name w:val="Capítulo"/>
    <w:basedOn w:val="Normal"/>
    <w:next w:val="Corpodetexto"/>
    <w:rsid w:val="00E23D20"/>
    <w:pPr>
      <w:keepNext/>
      <w:suppressAutoHyphens/>
      <w:overflowPunct w:val="0"/>
      <w:autoSpaceDE w:val="0"/>
      <w:spacing w:before="240" w:after="120"/>
      <w:textAlignment w:val="baseline"/>
    </w:pPr>
    <w:rPr>
      <w:rFonts w:ascii="Liberation Sans" w:eastAsia="DejaVu Sans" w:hAnsi="Liberation Sans" w:cs="DejaVu Sans"/>
      <w:sz w:val="28"/>
      <w:szCs w:val="28"/>
      <w:lang w:val="en-US" w:eastAsia="ar-SA"/>
    </w:rPr>
  </w:style>
  <w:style w:type="paragraph" w:styleId="Corpodetexto">
    <w:name w:val="Body Text"/>
    <w:basedOn w:val="Normal"/>
    <w:rsid w:val="00E23D20"/>
    <w:pPr>
      <w:spacing w:after="120"/>
    </w:pPr>
  </w:style>
  <w:style w:type="paragraph" w:customStyle="1" w:styleId="Ttulo1">
    <w:name w:val="Título1"/>
    <w:basedOn w:val="Normal"/>
    <w:next w:val="Corpodetexto"/>
    <w:rsid w:val="00024773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val="en-US" w:eastAsia="ar-SA"/>
    </w:rPr>
  </w:style>
  <w:style w:type="character" w:styleId="Forte">
    <w:name w:val="Strong"/>
    <w:basedOn w:val="Fontepargpadro"/>
    <w:qFormat/>
    <w:rsid w:val="00552AEF"/>
    <w:rPr>
      <w:b/>
      <w:bCs/>
    </w:rPr>
  </w:style>
  <w:style w:type="table" w:styleId="Tabelaclssica3">
    <w:name w:val="Table Classic 3"/>
    <w:basedOn w:val="Tabelanormal"/>
    <w:rsid w:val="00443AD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443AD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5">
    <w:name w:val="Table List 5"/>
    <w:basedOn w:val="Tabelanormal"/>
    <w:rsid w:val="00443AD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443AD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Rodap">
    <w:name w:val="footer"/>
    <w:basedOn w:val="Normal"/>
    <w:link w:val="RodapChar"/>
    <w:uiPriority w:val="99"/>
    <w:unhideWhenUsed/>
    <w:rsid w:val="00532CF9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532CF9"/>
    <w:rPr>
      <w:rFonts w:asciiTheme="minorHAnsi" w:eastAsiaTheme="minorEastAsia" w:hAnsiTheme="minorHAnsi" w:cstheme="minorBidi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7"/>
    <w:rsid w:val="0083196D"/>
    <w:rPr>
      <w:rFonts w:ascii="Calibri" w:eastAsia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05C0-D64B-4163-862A-6B7BFC66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Paulo Amaral</cp:lastModifiedBy>
  <cp:revision>15</cp:revision>
  <cp:lastPrinted>2017-09-28T01:25:00Z</cp:lastPrinted>
  <dcterms:created xsi:type="dcterms:W3CDTF">2017-12-18T10:44:00Z</dcterms:created>
  <dcterms:modified xsi:type="dcterms:W3CDTF">2017-12-21T23:20:00Z</dcterms:modified>
</cp:coreProperties>
</file>